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Pr="004454A6" w:rsidRDefault="00507E1D" w:rsidP="00511915">
      <w:pPr>
        <w:spacing w:after="0"/>
        <w:rPr>
          <w:sz w:val="44"/>
          <w:szCs w:val="44"/>
          <w:lang w:eastAsia="ko-KR"/>
        </w:rPr>
      </w:pPr>
      <w:bookmarkStart w:id="0" w:name="_Hlk115983713"/>
      <w:r w:rsidRPr="004454A6">
        <w:rPr>
          <w:strike/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9792" w14:textId="4498BA85" w:rsidR="004E14A4" w:rsidRPr="008F279D" w:rsidRDefault="000F54DA" w:rsidP="00807ECA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33704436"/>
      <w:r w:rsidRPr="004454A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 w:rsidRPr="004454A6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KT, </w:t>
      </w:r>
      <w:r w:rsidR="00B51054" w:rsidRPr="004454A6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5G </w:t>
      </w:r>
      <w:proofErr w:type="spellStart"/>
      <w:r w:rsidR="009F230C" w:rsidRPr="004454A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오픈랜</w:t>
      </w:r>
      <w:proofErr w:type="spellEnd"/>
      <w:r w:rsidR="009F230C" w:rsidRPr="004454A6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="004E14A4" w:rsidRPr="004454A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인빌딩</w:t>
      </w:r>
      <w:proofErr w:type="spellEnd"/>
      <w:r w:rsidR="004E14A4" w:rsidRPr="004454A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="001C3276" w:rsidRPr="008F279D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실증</w:t>
      </w:r>
      <w:r w:rsidR="00D61F1A" w:rsidRPr="008F279D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망</w:t>
      </w:r>
      <w:proofErr w:type="spellEnd"/>
      <w:r w:rsidR="001C3276" w:rsidRPr="008F279D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7C6128" w:rsidRPr="008F279D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구축</w:t>
      </w:r>
    </w:p>
    <w:bookmarkEnd w:id="1"/>
    <w:p w14:paraId="4C523724" w14:textId="421BF1CC" w:rsidR="002A1FA3" w:rsidRPr="008F279D" w:rsidRDefault="006859F5" w:rsidP="00797A8D">
      <w:pPr>
        <w:pStyle w:val="ac"/>
        <w:wordWrap w:val="0"/>
        <w:snapToGrid w:val="0"/>
        <w:spacing w:before="24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8F279D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사</w:t>
      </w: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옥 내 </w:t>
      </w:r>
      <w:proofErr w:type="spellStart"/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픈랜</w:t>
      </w:r>
      <w:proofErr w:type="spellEnd"/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937E6C"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빌딩</w:t>
      </w:r>
      <w:proofErr w:type="spellEnd"/>
      <w:r w:rsidR="00937E6C"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증</w:t>
      </w:r>
      <w:r w:rsidR="0041016C"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망</w:t>
      </w:r>
      <w:proofErr w:type="spellEnd"/>
      <w:r w:rsidR="0041016C"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축</w:t>
      </w:r>
      <w:r w:rsidR="00BC6EE5"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C6EE5"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정적인 서비스 연동 품질 확인해</w:t>
      </w:r>
    </w:p>
    <w:p w14:paraId="09121B4D" w14:textId="01444B45" w:rsidR="00975AF9" w:rsidRPr="008F279D" w:rsidRDefault="00937E6C" w:rsidP="005D569E">
      <w:pPr>
        <w:pStyle w:val="ac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82F48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국내 중견 기업 </w:t>
      </w:r>
      <w:proofErr w:type="spellStart"/>
      <w:r w:rsidR="00D82F48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치에프알과</w:t>
      </w:r>
      <w:proofErr w:type="spellEnd"/>
      <w:r w:rsidR="00D82F48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함께</w:t>
      </w:r>
      <w:r w:rsidR="00610C54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610C54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오픈랜</w:t>
      </w:r>
      <w:proofErr w:type="spellEnd"/>
      <w:r w:rsidR="00610C54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장비</w:t>
      </w:r>
      <w:r w:rsidR="00D82F48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610C54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전력소모∙용량</w:t>
      </w:r>
      <w:proofErr w:type="spellEnd"/>
      <w:r w:rsidR="00610C54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82F48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선</w:t>
      </w:r>
      <w:r w:rsidR="00610C54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및 소형화</w:t>
      </w:r>
      <w:r w:rsidR="00610C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0B0B9998" w14:textId="36F0FDBF" w:rsidR="00BC6EE5" w:rsidRPr="008F279D" w:rsidRDefault="00BC6EE5" w:rsidP="005D569E">
      <w:pPr>
        <w:pStyle w:val="ac"/>
        <w:wordWrap w:val="0"/>
        <w:snapToGrid w:val="0"/>
        <w:spacing w:before="0" w:beforeAutospacing="0" w:after="24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“국내 </w:t>
      </w: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중소 제조사들과 협력 지속해 국내 </w:t>
      </w:r>
      <w:proofErr w:type="spellStart"/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픈랜</w:t>
      </w:r>
      <w:proofErr w:type="spellEnd"/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생태계 키워 나갈 것</w:t>
      </w: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454A6" w:rsidRPr="004454A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4454A6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4454A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4454A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4454A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4454A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454A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8EDCA19" w:rsidR="002911A2" w:rsidRPr="004454A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61AF4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073D1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957D2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7239071" w14:textId="5ECC4F4D" w:rsidR="00E821A4" w:rsidRPr="004454A6" w:rsidRDefault="00E821A4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85B91B" w14:textId="5C9A4BBD" w:rsidR="003E48C2" w:rsidRPr="004454A6" w:rsidRDefault="003E48C2" w:rsidP="004454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2" w:name="_Hlk129986540"/>
      <w:r w:rsidRPr="004454A6">
        <w:rPr>
          <w:rFonts w:ascii="맑은 고딕" w:hAnsi="맑은 고딕" w:hint="eastAsia"/>
          <w:sz w:val="24"/>
          <w:szCs w:val="24"/>
          <w:lang w:eastAsia="ko-KR"/>
        </w:rPr>
        <w:t>SK텔레콤(대표이사 사장 유영상, www.sktelecom.com)은 자사 분당 사옥 내에</w:t>
      </w:r>
      <w:r w:rsidR="000C1FF5" w:rsidRPr="004454A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93E70" w:rsidRPr="004454A6">
        <w:rPr>
          <w:rFonts w:ascii="맑은 고딕" w:hAnsi="맑은 고딕" w:hint="eastAsia"/>
          <w:sz w:val="24"/>
          <w:szCs w:val="24"/>
          <w:lang w:eastAsia="ko-KR"/>
        </w:rPr>
        <w:t>국내 중소기업과</w:t>
      </w:r>
      <w:r w:rsidR="00217739" w:rsidRPr="004454A6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793E70" w:rsidRPr="004454A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793E70" w:rsidRPr="004454A6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="00793E70" w:rsidRPr="004454A6">
        <w:rPr>
          <w:rFonts w:ascii="맑은 고딕" w:hAnsi="맑은 고딕" w:hint="eastAsia"/>
          <w:sz w:val="24"/>
          <w:szCs w:val="24"/>
          <w:lang w:eastAsia="ko-KR"/>
        </w:rPr>
        <w:t xml:space="preserve"> 기술 협력</w:t>
      </w:r>
      <w:r w:rsidR="00217739" w:rsidRPr="004454A6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793E70" w:rsidRPr="004454A6">
        <w:rPr>
          <w:rFonts w:ascii="맑은 고딕" w:hAnsi="맑은 고딕" w:hint="eastAsia"/>
          <w:sz w:val="24"/>
          <w:szCs w:val="24"/>
          <w:lang w:eastAsia="ko-KR"/>
        </w:rPr>
        <w:t xml:space="preserve"> 위한 </w:t>
      </w:r>
      <w:r w:rsidR="00C81744" w:rsidRPr="004454A6">
        <w:rPr>
          <w:rFonts w:ascii="맑은 고딕" w:hAnsi="맑은 고딕"/>
          <w:sz w:val="24"/>
          <w:szCs w:val="24"/>
          <w:lang w:eastAsia="ko-KR"/>
        </w:rPr>
        <w:t>5G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오픈랜* </w:t>
      </w:r>
      <w:proofErr w:type="spellStart"/>
      <w:r w:rsidR="00D90EF8" w:rsidRPr="004454A6">
        <w:rPr>
          <w:rFonts w:ascii="맑은 고딕" w:hAnsi="맑은 고딕" w:hint="eastAsia"/>
          <w:sz w:val="24"/>
          <w:szCs w:val="24"/>
          <w:lang w:eastAsia="ko-KR"/>
        </w:rPr>
        <w:t>인빌딩</w:t>
      </w:r>
      <w:proofErr w:type="spellEnd"/>
      <w:r w:rsidR="00BC6EE5">
        <w:rPr>
          <w:rFonts w:ascii="맑은 고딕" w:hAnsi="맑은 고딕" w:hint="eastAsia"/>
          <w:sz w:val="24"/>
          <w:szCs w:val="24"/>
          <w:lang w:eastAsia="ko-KR"/>
        </w:rPr>
        <w:t>(실내)</w:t>
      </w:r>
      <w:r w:rsidR="00D90EF8" w:rsidRPr="004454A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>실증</w:t>
      </w:r>
      <w:r w:rsidR="009738BF" w:rsidRPr="004454A6">
        <w:rPr>
          <w:rFonts w:ascii="맑은 고딕" w:hAnsi="맑은 고딕" w:hint="eastAsia"/>
          <w:sz w:val="24"/>
          <w:szCs w:val="24"/>
          <w:lang w:eastAsia="ko-KR"/>
        </w:rPr>
        <w:t>망을 구축하</w:t>
      </w:r>
      <w:r w:rsidR="00793E70" w:rsidRPr="004454A6">
        <w:rPr>
          <w:rFonts w:ascii="맑은 고딕" w:hAnsi="맑은 고딕" w:hint="eastAsia"/>
          <w:sz w:val="24"/>
          <w:szCs w:val="24"/>
          <w:lang w:eastAsia="ko-KR"/>
        </w:rPr>
        <w:t>고,</w:t>
      </w:r>
      <w:r w:rsidR="00793E70" w:rsidRPr="004454A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안정적인 </w:t>
      </w:r>
      <w:r w:rsidR="0083351A" w:rsidRPr="004454A6">
        <w:rPr>
          <w:rFonts w:ascii="맑은 고딕" w:hAnsi="맑은 고딕" w:hint="eastAsia"/>
          <w:sz w:val="24"/>
          <w:szCs w:val="24"/>
          <w:lang w:eastAsia="ko-KR"/>
        </w:rPr>
        <w:t xml:space="preserve">서비스 </w:t>
      </w:r>
      <w:r w:rsidR="002C070C" w:rsidRPr="004454A6">
        <w:rPr>
          <w:rFonts w:ascii="맑은 고딕" w:hAnsi="맑은 고딕" w:hint="eastAsia"/>
          <w:sz w:val="24"/>
          <w:szCs w:val="24"/>
          <w:lang w:eastAsia="ko-KR"/>
        </w:rPr>
        <w:t xml:space="preserve">연동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>품질을 확인</w:t>
      </w:r>
      <w:r w:rsidR="00BC6EE5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0C1FF5" w:rsidRPr="004454A6">
        <w:rPr>
          <w:rFonts w:ascii="맑은 고딕" w:hAnsi="맑은 고딕" w:hint="eastAsia"/>
          <w:sz w:val="24"/>
          <w:szCs w:val="24"/>
          <w:lang w:eastAsia="ko-KR"/>
        </w:rPr>
        <w:t xml:space="preserve">다고 </w:t>
      </w:r>
      <w:r w:rsidRPr="004454A6">
        <w:rPr>
          <w:rFonts w:ascii="맑은 고딕" w:hAnsi="맑은 고딕"/>
          <w:sz w:val="24"/>
          <w:szCs w:val="24"/>
          <w:lang w:eastAsia="ko-KR"/>
        </w:rPr>
        <w:t>2</w:t>
      </w:r>
      <w:r w:rsidR="000C1FF5" w:rsidRPr="004454A6">
        <w:rPr>
          <w:rFonts w:ascii="맑은 고딕" w:hAnsi="맑은 고딕"/>
          <w:sz w:val="24"/>
          <w:szCs w:val="24"/>
          <w:lang w:eastAsia="ko-KR"/>
        </w:rPr>
        <w:t>2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bookmarkEnd w:id="2"/>
    <w:p w14:paraId="1C34A397" w14:textId="77777777" w:rsidR="00661AF4" w:rsidRPr="004454A6" w:rsidRDefault="002F0A9A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sz w:val="20"/>
          <w:szCs w:val="20"/>
          <w:lang w:eastAsia="ko-KR"/>
        </w:rPr>
      </w:pPr>
      <w:r w:rsidRPr="004454A6">
        <w:rPr>
          <w:rFonts w:ascii="맑은 고딕" w:hAnsi="맑은 고딕" w:hint="eastAsia"/>
          <w:sz w:val="20"/>
          <w:szCs w:val="20"/>
          <w:lang w:eastAsia="ko-KR"/>
        </w:rPr>
        <w:t xml:space="preserve">* </w:t>
      </w:r>
      <w:proofErr w:type="spellStart"/>
      <w:r w:rsidRPr="004454A6">
        <w:rPr>
          <w:rFonts w:ascii="맑은 고딕" w:hAnsi="맑은 고딕" w:hint="eastAsia"/>
          <w:sz w:val="20"/>
          <w:szCs w:val="20"/>
          <w:lang w:eastAsia="ko-KR"/>
        </w:rPr>
        <w:t>오픈랜</w:t>
      </w:r>
      <w:proofErr w:type="spellEnd"/>
      <w:r w:rsidRPr="004454A6">
        <w:rPr>
          <w:rFonts w:ascii="맑은 고딕" w:hAnsi="맑은 고딕" w:hint="eastAsia"/>
          <w:sz w:val="20"/>
          <w:szCs w:val="20"/>
          <w:lang w:eastAsia="ko-KR"/>
        </w:rPr>
        <w:t xml:space="preserve">(Open Radio Access Network, 개방형 무선 </w:t>
      </w:r>
      <w:proofErr w:type="spellStart"/>
      <w:r w:rsidRPr="004454A6">
        <w:rPr>
          <w:rFonts w:ascii="맑은 고딕" w:hAnsi="맑은 고딕" w:hint="eastAsia"/>
          <w:sz w:val="20"/>
          <w:szCs w:val="20"/>
          <w:lang w:eastAsia="ko-KR"/>
        </w:rPr>
        <w:t>접속망</w:t>
      </w:r>
      <w:proofErr w:type="spellEnd"/>
      <w:r w:rsidRPr="004454A6">
        <w:rPr>
          <w:rFonts w:ascii="맑은 고딕" w:hAnsi="맑은 고딕" w:hint="eastAsia"/>
          <w:sz w:val="20"/>
          <w:szCs w:val="20"/>
          <w:lang w:eastAsia="ko-KR"/>
        </w:rPr>
        <w:t>)</w:t>
      </w:r>
    </w:p>
    <w:p w14:paraId="094F1C49" w14:textId="3AFCCCA0" w:rsidR="005A2AAD" w:rsidRPr="004454A6" w:rsidRDefault="002F0A9A" w:rsidP="005A2AA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200" w:left="566" w:rightChars="40" w:right="88" w:hangingChars="63" w:hanging="126"/>
        <w:jc w:val="both"/>
        <w:rPr>
          <w:rFonts w:ascii="맑은 고딕" w:hAnsi="맑은 고딕"/>
          <w:sz w:val="20"/>
          <w:szCs w:val="20"/>
          <w:lang w:eastAsia="ko-KR"/>
        </w:rPr>
      </w:pPr>
      <w:r w:rsidRPr="004454A6">
        <w:rPr>
          <w:rFonts w:ascii="맑은 고딕" w:hAnsi="맑은 고딕" w:hint="eastAsia"/>
          <w:sz w:val="20"/>
          <w:szCs w:val="20"/>
          <w:lang w:eastAsia="ko-KR"/>
        </w:rPr>
        <w:t>: 기지국 등 이동통신 장비의 하드웨어와 소프트웨어를 분리, 장비간 인터페이스 표준화를 통해 서로 다른 제조사의 장비가 연동할 수 있도록 하는 기술</w:t>
      </w:r>
    </w:p>
    <w:p w14:paraId="6CE9086F" w14:textId="0DC2F3BD" w:rsidR="00EA0AD4" w:rsidRPr="008F279D" w:rsidRDefault="00EA0AD4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DB28B71" w14:textId="627CA621" w:rsidR="00BC6EE5" w:rsidRPr="008F279D" w:rsidRDefault="00BE4F45" w:rsidP="00915D9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279D">
        <w:rPr>
          <w:rFonts w:ascii="맑은 고딕" w:hAnsi="맑은 고딕" w:hint="eastAsia"/>
          <w:sz w:val="24"/>
          <w:szCs w:val="24"/>
          <w:lang w:eastAsia="ko-KR"/>
        </w:rPr>
        <w:t>이번에</w:t>
      </w:r>
      <w:r w:rsidR="00643E9B"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43E9B" w:rsidRPr="008F279D">
        <w:rPr>
          <w:rFonts w:ascii="맑은 고딕" w:hAnsi="맑은 고딕"/>
          <w:sz w:val="24"/>
          <w:szCs w:val="24"/>
          <w:lang w:eastAsia="ko-KR"/>
        </w:rPr>
        <w:t>SKT</w:t>
      </w:r>
      <w:r w:rsidR="00643E9B" w:rsidRPr="008F279D">
        <w:rPr>
          <w:rFonts w:ascii="맑은 고딕" w:hAnsi="맑은 고딕" w:hint="eastAsia"/>
          <w:sz w:val="24"/>
          <w:szCs w:val="24"/>
          <w:lang w:eastAsia="ko-KR"/>
        </w:rPr>
        <w:t>가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C6EE5" w:rsidRPr="008F279D">
        <w:rPr>
          <w:rFonts w:ascii="맑은 고딕" w:hAnsi="맑은 고딕" w:hint="eastAsia"/>
          <w:sz w:val="24"/>
          <w:szCs w:val="24"/>
          <w:lang w:eastAsia="ko-KR"/>
        </w:rPr>
        <w:t>구축</w:t>
      </w:r>
      <w:r w:rsidR="00D106B4" w:rsidRPr="008F279D">
        <w:rPr>
          <w:rFonts w:ascii="맑은 고딕" w:hAnsi="맑은 고딕" w:hint="eastAsia"/>
          <w:sz w:val="24"/>
          <w:szCs w:val="24"/>
          <w:lang w:eastAsia="ko-KR"/>
        </w:rPr>
        <w:t>한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인빌딩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실증</w:t>
      </w:r>
      <w:r w:rsidR="00BC6EE5" w:rsidRPr="008F279D">
        <w:rPr>
          <w:rFonts w:ascii="맑은 고딕" w:hAnsi="맑은 고딕" w:hint="eastAsia"/>
          <w:sz w:val="24"/>
          <w:szCs w:val="24"/>
          <w:lang w:eastAsia="ko-KR"/>
        </w:rPr>
        <w:t>망</w:t>
      </w:r>
      <w:r w:rsidR="00D039B3" w:rsidRPr="008F279D">
        <w:rPr>
          <w:rFonts w:ascii="맑은 고딕" w:hAnsi="맑은 고딕" w:hint="eastAsia"/>
          <w:sz w:val="24"/>
          <w:szCs w:val="24"/>
          <w:lang w:eastAsia="ko-KR"/>
        </w:rPr>
        <w:t>에서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35F5F" w:rsidRPr="008F279D">
        <w:rPr>
          <w:rFonts w:ascii="맑은 고딕" w:hAnsi="맑은 고딕" w:hint="eastAsia"/>
          <w:sz w:val="24"/>
          <w:szCs w:val="24"/>
          <w:lang w:eastAsia="ko-KR"/>
        </w:rPr>
        <w:t xml:space="preserve">국내 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>중소</w:t>
      </w:r>
      <w:r w:rsidR="00135F5F" w:rsidRPr="008F279D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>들</w:t>
      </w:r>
      <w:r w:rsidR="00E01ABF" w:rsidRPr="008F279D">
        <w:rPr>
          <w:rFonts w:ascii="맑은 고딕" w:hAnsi="맑은 고딕" w:hint="eastAsia"/>
          <w:sz w:val="24"/>
          <w:szCs w:val="24"/>
          <w:lang w:eastAsia="ko-KR"/>
        </w:rPr>
        <w:t>과 협력</w:t>
      </w:r>
      <w:r w:rsidR="008F279D" w:rsidRPr="008F279D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E01ABF"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35F5F" w:rsidRPr="008F279D">
        <w:rPr>
          <w:rFonts w:ascii="맑은 고딕" w:hAnsi="맑은 고딕" w:hint="eastAsia"/>
          <w:sz w:val="24"/>
          <w:szCs w:val="24"/>
          <w:lang w:eastAsia="ko-KR"/>
        </w:rPr>
        <w:t>장비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>의 성능을 실</w:t>
      </w:r>
      <w:r w:rsidR="00A61FD0" w:rsidRPr="008F279D">
        <w:rPr>
          <w:rFonts w:ascii="맑은 고딕" w:hAnsi="맑은 고딕" w:hint="eastAsia"/>
          <w:sz w:val="24"/>
          <w:szCs w:val="24"/>
          <w:lang w:eastAsia="ko-KR"/>
        </w:rPr>
        <w:t xml:space="preserve">내 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>사무공간에서 시험</w:t>
      </w:r>
      <w:r w:rsidR="008F279D" w:rsidRPr="008F279D">
        <w:rPr>
          <w:rFonts w:ascii="맑은 고딕" w:hAnsi="맑은 고딕" w:hint="eastAsia"/>
          <w:sz w:val="24"/>
          <w:szCs w:val="24"/>
          <w:lang w:eastAsia="ko-KR"/>
        </w:rPr>
        <w:t>했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>고, 실제 서비스를 연동하여 체감할 수 있도록 만들어졌다.</w:t>
      </w:r>
      <w:r w:rsidRPr="008F279D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BEEBD0A" w14:textId="77777777" w:rsidR="005E4D7E" w:rsidRPr="008F279D" w:rsidRDefault="005E4D7E" w:rsidP="005E4D7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0D70804" w14:textId="77777777" w:rsidR="005E4D7E" w:rsidRPr="008F279D" w:rsidRDefault="005E4D7E" w:rsidP="005E4D7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279D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8F279D">
        <w:rPr>
          <w:rFonts w:ascii="맑은 고딕" w:hAnsi="맑은 고딕"/>
          <w:sz w:val="24"/>
          <w:szCs w:val="24"/>
          <w:lang w:eastAsia="ko-KR"/>
        </w:rPr>
        <w:t>KT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인빌딩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실증망의 첫 실증 사례로 국내 중견 기업인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에치에프알과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함께 클라우드 기반의 5</w:t>
      </w:r>
      <w:r w:rsidRPr="008F279D">
        <w:rPr>
          <w:rFonts w:ascii="맑은 고딕" w:hAnsi="맑은 고딕"/>
          <w:sz w:val="24"/>
          <w:szCs w:val="24"/>
          <w:lang w:eastAsia="ko-KR"/>
        </w:rPr>
        <w:t xml:space="preserve">G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기지국을 설치하고,</w:t>
      </w:r>
      <w:r w:rsidRPr="008F279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안정적인 </w:t>
      </w:r>
      <w:r w:rsidRPr="008F279D">
        <w:rPr>
          <w:rFonts w:ascii="맑은 고딕" w:hAnsi="맑은 고딕"/>
          <w:sz w:val="24"/>
          <w:szCs w:val="24"/>
          <w:lang w:eastAsia="ko-KR"/>
        </w:rPr>
        <w:t xml:space="preserve">5G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인빌딩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서비스 품질과 성능을 확인했다.</w:t>
      </w:r>
      <w:r w:rsidRPr="008F279D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A563976" w14:textId="77777777" w:rsidR="00BC6EE5" w:rsidRPr="006557F5" w:rsidRDefault="00BC6EE5" w:rsidP="005E4D7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ACA5851" w14:textId="62FE2703" w:rsidR="00F03AFA" w:rsidRPr="004454A6" w:rsidRDefault="005E153E" w:rsidP="005E15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454A6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4454A6">
        <w:rPr>
          <w:rFonts w:ascii="맑은 고딕" w:hAnsi="맑은 고딕"/>
          <w:sz w:val="24"/>
          <w:szCs w:val="24"/>
          <w:lang w:eastAsia="ko-KR"/>
        </w:rPr>
        <w:t>KT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는 이번 실증에서 </w:t>
      </w:r>
      <w:r w:rsidR="00B43B0B" w:rsidRPr="004454A6">
        <w:rPr>
          <w:rFonts w:ascii="맑은 고딕" w:hAnsi="맑은 고딕" w:hint="eastAsia"/>
          <w:sz w:val="24"/>
          <w:szCs w:val="24"/>
          <w:lang w:eastAsia="ko-KR"/>
        </w:rPr>
        <w:t>전송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>속도,</w:t>
      </w:r>
      <w:r w:rsidRPr="004454A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지연시간 등 네트워크 성능 측정은 물론, </w:t>
      </w:r>
      <w:r w:rsidR="00543865" w:rsidRPr="004454A6">
        <w:rPr>
          <w:rFonts w:ascii="맑은 고딕" w:hAnsi="맑은 고딕" w:hint="eastAsia"/>
          <w:sz w:val="24"/>
          <w:szCs w:val="24"/>
          <w:lang w:eastAsia="ko-KR"/>
        </w:rPr>
        <w:t>실시간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 서비스</w:t>
      </w:r>
      <w:r w:rsidRPr="004454A6">
        <w:rPr>
          <w:rFonts w:ascii="맑은 고딕" w:hAnsi="맑은 고딕"/>
          <w:sz w:val="24"/>
          <w:szCs w:val="24"/>
          <w:lang w:eastAsia="ko-KR"/>
        </w:rPr>
        <w:t>(</w:t>
      </w:r>
      <w:r w:rsidR="00CA5734" w:rsidRPr="004454A6">
        <w:rPr>
          <w:rFonts w:ascii="맑은 고딕" w:hAnsi="맑은 고딕" w:hint="eastAsia"/>
          <w:sz w:val="24"/>
          <w:szCs w:val="24"/>
          <w:lang w:eastAsia="ko-KR"/>
        </w:rPr>
        <w:t xml:space="preserve">웨어러블 </w:t>
      </w:r>
      <w:r w:rsidRPr="004454A6">
        <w:rPr>
          <w:rFonts w:ascii="맑은 고딕" w:hAnsi="맑은 고딕"/>
          <w:sz w:val="24"/>
          <w:szCs w:val="24"/>
          <w:lang w:eastAsia="ko-KR"/>
        </w:rPr>
        <w:t>360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° </w:t>
      </w:r>
      <w:r w:rsidRPr="004454A6">
        <w:rPr>
          <w:rFonts w:ascii="맑은 고딕" w:hAnsi="맑은 고딕"/>
          <w:sz w:val="24"/>
          <w:szCs w:val="24"/>
          <w:lang w:eastAsia="ko-KR"/>
        </w:rPr>
        <w:t xml:space="preserve">CCTV)를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시연하며 서비스 품질 관점에서도 실증을 진행했다. </w:t>
      </w:r>
    </w:p>
    <w:p w14:paraId="54A95862" w14:textId="7FB08AE1" w:rsidR="005E153E" w:rsidRPr="004454A6" w:rsidRDefault="005E153E" w:rsidP="005E15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6F68533" w14:textId="4B1ACE71" w:rsidR="00CA5734" w:rsidRDefault="00D01278" w:rsidP="00D012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뿐만 </w:t>
      </w:r>
      <w:r w:rsidRPr="00D11BBF">
        <w:rPr>
          <w:rFonts w:ascii="맑은 고딕" w:hAnsi="맑은 고딕" w:hint="eastAsia"/>
          <w:sz w:val="24"/>
          <w:szCs w:val="24"/>
          <w:lang w:eastAsia="ko-KR"/>
        </w:rPr>
        <w:t xml:space="preserve">아니라 </w:t>
      </w:r>
      <w:r w:rsidR="00CA5734" w:rsidRPr="00D11BBF">
        <w:rPr>
          <w:rFonts w:ascii="맑은 고딕" w:hAnsi="맑은 고딕"/>
          <w:sz w:val="24"/>
          <w:szCs w:val="24"/>
          <w:lang w:eastAsia="ko-KR"/>
        </w:rPr>
        <w:t>SKT</w:t>
      </w:r>
      <w:r w:rsidR="00CA5734" w:rsidRPr="00D11BBF">
        <w:rPr>
          <w:rFonts w:ascii="맑은 고딕" w:hAnsi="맑은 고딕" w:hint="eastAsia"/>
          <w:sz w:val="24"/>
          <w:szCs w:val="24"/>
          <w:lang w:eastAsia="ko-KR"/>
        </w:rPr>
        <w:t xml:space="preserve">가 이번에 실증한 </w:t>
      </w:r>
      <w:r w:rsidR="004E14A4" w:rsidRPr="00D11BBF">
        <w:rPr>
          <w:rFonts w:ascii="맑은 고딕" w:hAnsi="맑은 고딕"/>
          <w:sz w:val="24"/>
          <w:szCs w:val="24"/>
          <w:lang w:eastAsia="ko-KR"/>
        </w:rPr>
        <w:t xml:space="preserve">5G </w:t>
      </w:r>
      <w:proofErr w:type="spellStart"/>
      <w:r w:rsidR="00CA5734" w:rsidRPr="00D11BBF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="00CA5734" w:rsidRPr="00D11BB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A5734" w:rsidRPr="00D11BBF">
        <w:rPr>
          <w:rFonts w:ascii="맑은 고딕" w:hAnsi="맑은 고딕" w:hint="eastAsia"/>
          <w:sz w:val="24"/>
          <w:szCs w:val="24"/>
          <w:lang w:eastAsia="ko-KR"/>
        </w:rPr>
        <w:t xml:space="preserve">기지국은 기존 </w:t>
      </w:r>
      <w:proofErr w:type="spellStart"/>
      <w:r w:rsidR="004454A6" w:rsidRPr="00D11BBF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="004454A6" w:rsidRPr="00D11BB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A5734" w:rsidRPr="00D11BBF">
        <w:rPr>
          <w:rFonts w:ascii="맑은 고딕" w:hAnsi="맑은 고딕" w:hint="eastAsia"/>
          <w:sz w:val="24"/>
          <w:szCs w:val="24"/>
          <w:lang w:eastAsia="ko-KR"/>
        </w:rPr>
        <w:t>장비</w:t>
      </w:r>
      <w:r w:rsidR="004454A6" w:rsidRPr="00D11BBF">
        <w:rPr>
          <w:rFonts w:ascii="맑은 고딕" w:hAnsi="맑은 고딕" w:hint="eastAsia"/>
          <w:sz w:val="24"/>
          <w:szCs w:val="24"/>
          <w:lang w:eastAsia="ko-KR"/>
        </w:rPr>
        <w:t>보다</w:t>
      </w:r>
      <w:r w:rsidR="00CA5734" w:rsidRPr="00D11BBF">
        <w:rPr>
          <w:rFonts w:ascii="맑은 고딕" w:hAnsi="맑은 고딕" w:hint="eastAsia"/>
          <w:sz w:val="24"/>
          <w:szCs w:val="24"/>
          <w:lang w:eastAsia="ko-KR"/>
        </w:rPr>
        <w:t xml:space="preserve"> 전력소모</w:t>
      </w:r>
      <w:r w:rsidR="004454A6" w:rsidRPr="00D11BBF">
        <w:rPr>
          <w:rFonts w:ascii="맑은 고딕" w:hAnsi="맑은 고딕" w:hint="eastAsia"/>
          <w:sz w:val="24"/>
          <w:szCs w:val="24"/>
          <w:lang w:eastAsia="ko-KR"/>
        </w:rPr>
        <w:t>를 줄이고</w:t>
      </w:r>
      <w:r w:rsidR="004454A6"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41807" w:rsidRPr="008F279D">
        <w:rPr>
          <w:rFonts w:ascii="맑은 고딕" w:hAnsi="맑은 고딕" w:hint="eastAsia"/>
          <w:sz w:val="24"/>
          <w:szCs w:val="24"/>
          <w:lang w:eastAsia="ko-KR"/>
        </w:rPr>
        <w:t xml:space="preserve">기지국 </w:t>
      </w:r>
      <w:r w:rsidR="00CA5734" w:rsidRPr="008F279D">
        <w:rPr>
          <w:rFonts w:ascii="맑은 고딕" w:hAnsi="맑은 고딕" w:hint="eastAsia"/>
          <w:sz w:val="24"/>
          <w:szCs w:val="24"/>
          <w:lang w:eastAsia="ko-KR"/>
        </w:rPr>
        <w:t>용량</w:t>
      </w:r>
      <w:r w:rsidR="004454A6" w:rsidRPr="008F279D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CA5734" w:rsidRPr="008F279D">
        <w:rPr>
          <w:rFonts w:ascii="맑은 고딕" w:hAnsi="맑은 고딕" w:hint="eastAsia"/>
          <w:sz w:val="24"/>
          <w:szCs w:val="24"/>
          <w:lang w:eastAsia="ko-KR"/>
        </w:rPr>
        <w:t xml:space="preserve"> 개선</w:t>
      </w:r>
      <w:r w:rsidR="004454A6" w:rsidRPr="008F279D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CA5734" w:rsidRPr="008F279D">
        <w:rPr>
          <w:rFonts w:ascii="맑은 고딕" w:hAnsi="맑은 고딕" w:hint="eastAsia"/>
          <w:sz w:val="24"/>
          <w:szCs w:val="24"/>
          <w:lang w:eastAsia="ko-KR"/>
        </w:rPr>
        <w:t>으며, 장비 크기 또한 기존 중대형 서버에서 실제 기지국 수준</w:t>
      </w:r>
      <w:r w:rsidR="00CA5734" w:rsidRPr="00D11BBF">
        <w:rPr>
          <w:rFonts w:ascii="맑은 고딕" w:hAnsi="맑은 고딕" w:hint="eastAsia"/>
          <w:sz w:val="24"/>
          <w:szCs w:val="24"/>
          <w:lang w:eastAsia="ko-KR"/>
        </w:rPr>
        <w:t>으로 소형화</w:t>
      </w:r>
      <w:r w:rsidR="00BC6EE5" w:rsidRPr="00D11BBF">
        <w:rPr>
          <w:rFonts w:ascii="맑은 고딕" w:hAnsi="맑은 고딕" w:hint="eastAsia"/>
          <w:sz w:val="24"/>
          <w:szCs w:val="24"/>
          <w:lang w:eastAsia="ko-KR"/>
        </w:rPr>
        <w:t xml:space="preserve"> 했</w:t>
      </w:r>
      <w:r w:rsidR="0081618D" w:rsidRPr="00D11BBF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5E6EB19F" w14:textId="77777777" w:rsidR="00FC6CBE" w:rsidRPr="00FC6CBE" w:rsidRDefault="00FC6CBE" w:rsidP="00D012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11A6ECA" w14:textId="77777777" w:rsidR="005E4D7E" w:rsidRPr="008F279D" w:rsidRDefault="005E4D7E" w:rsidP="005E4D7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279D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이로써 SKT는 기존의 실외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필드 실증망에 이어 이번에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인빌딩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실증망을 구축함으로써 실내/외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실증망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구성을 완성했다.</w:t>
      </w:r>
    </w:p>
    <w:p w14:paraId="7D7E51E7" w14:textId="77777777" w:rsidR="001D7259" w:rsidRPr="005E4D7E" w:rsidRDefault="001D7259" w:rsidP="00D012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A788055" w14:textId="6636C98E" w:rsidR="001D7259" w:rsidRPr="004454A6" w:rsidRDefault="001D7259" w:rsidP="001D725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D11BBF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D11BBF">
        <w:rPr>
          <w:rFonts w:ascii="맑은 고딕" w:hAnsi="맑은 고딕"/>
          <w:sz w:val="24"/>
          <w:szCs w:val="24"/>
          <w:lang w:eastAsia="ko-KR"/>
        </w:rPr>
        <w:t>KT</w:t>
      </w:r>
      <w:r w:rsidRPr="00D11BBF">
        <w:rPr>
          <w:rFonts w:ascii="맑은 고딕" w:hAnsi="맑은 고딕" w:hint="eastAsia"/>
          <w:sz w:val="24"/>
          <w:szCs w:val="24"/>
          <w:lang w:eastAsia="ko-KR"/>
        </w:rPr>
        <w:t xml:space="preserve">는 올해 초 열린 </w:t>
      </w:r>
      <w:r w:rsidRPr="00D11BBF">
        <w:rPr>
          <w:rFonts w:ascii="맑은 고딕" w:hAnsi="맑은 고딕"/>
          <w:sz w:val="24"/>
          <w:szCs w:val="24"/>
          <w:lang w:eastAsia="ko-KR"/>
        </w:rPr>
        <w:t>MWC 2023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>에서 관련 내용을 전시해 관람객들에게 호평 받기도 했다.</w:t>
      </w:r>
    </w:p>
    <w:p w14:paraId="47E99499" w14:textId="69AC85D2" w:rsidR="00CA5734" w:rsidRPr="004454A6" w:rsidRDefault="00CA5734" w:rsidP="005E15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A96B723" w14:textId="487D88FF" w:rsidR="001D7259" w:rsidRPr="004454A6" w:rsidRDefault="001D7259" w:rsidP="005E15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454A6">
        <w:rPr>
          <w:rFonts w:ascii="맑은 고딕" w:hAnsi="맑은 고딕" w:hint="eastAsia"/>
          <w:sz w:val="24"/>
          <w:szCs w:val="24"/>
          <w:lang w:eastAsia="ko-KR"/>
        </w:rPr>
        <w:t>SKT는 이번 실증 뿐 아니라, 작년 O-RAN 얼라이언스(O-RAN Alliance)가 주최하는 ‘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플러그페스트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>(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PlugFest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)’ 행사에 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주관사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 자격으로 참여해 O-RAN 규격을 준수하는 기지국 장비에 대한 다양한 실증 결과를 발표한 바 있으며,</w:t>
      </w:r>
      <w:r w:rsidRPr="004454A6">
        <w:rPr>
          <w:rFonts w:ascii="맑은 고딕" w:hAnsi="맑은 고딕"/>
          <w:sz w:val="24"/>
          <w:szCs w:val="24"/>
          <w:lang w:eastAsia="ko-KR"/>
        </w:rPr>
        <w:t xml:space="preserve"> 올해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초에는 노키아와 함께 국내 최초로 클라우드 기반의 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 가상화 기지국을 상용망에 설치, 필드 시험을 통해 안정적인 5G 서비스 속도 및 커버리지 성능을 확인한 바 있다.</w:t>
      </w:r>
    </w:p>
    <w:p w14:paraId="447C2537" w14:textId="77777777" w:rsidR="001D7259" w:rsidRPr="004454A6" w:rsidRDefault="001D7259" w:rsidP="005E15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857C132" w14:textId="5EDF2FF0" w:rsidR="005A2AAD" w:rsidRPr="004454A6" w:rsidRDefault="00D01278" w:rsidP="001D725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454A6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4454A6">
        <w:rPr>
          <w:rFonts w:ascii="맑은 고딕" w:hAnsi="맑은 고딕"/>
          <w:sz w:val="24"/>
          <w:szCs w:val="24"/>
          <w:lang w:eastAsia="ko-KR"/>
        </w:rPr>
        <w:t>KT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는 앞으로도 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오픈랜에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 대한</w:t>
      </w:r>
      <w:r w:rsidRPr="004454A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활발한 실증 활동을 통해 다가올 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 시대를 준비함과 동시에 국내 중소 제조사들과 함께 협력을 지속함으로써 국내 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 생태계를 키워 나갈 계획이다.</w:t>
      </w:r>
    </w:p>
    <w:p w14:paraId="502FC097" w14:textId="77777777" w:rsidR="001D7259" w:rsidRPr="004454A6" w:rsidRDefault="001D7259" w:rsidP="004647D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E16978" w14:textId="13A9B993" w:rsidR="00132B41" w:rsidRPr="004454A6" w:rsidRDefault="0077782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류탁기</w:t>
      </w:r>
      <w:proofErr w:type="spellEnd"/>
      <w:r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84361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57984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384361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1AE9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담당은 </w:t>
      </w:r>
      <w:r w:rsidR="008903FA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내</w:t>
      </w:r>
      <w:r w:rsid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14A4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환경에서 5G </w:t>
      </w:r>
      <w:proofErr w:type="spellStart"/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FC26ED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지국 실증에 성공함으로써 </w:t>
      </w:r>
      <w:proofErr w:type="spellStart"/>
      <w:r w:rsidR="004421E1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화에 한 발 더 다가갔다</w:t>
      </w:r>
      <w:r w:rsidR="0077494F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106699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77494F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7494F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proofErr w:type="spellStart"/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은</w:t>
      </w:r>
      <w:proofErr w:type="spellEnd"/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26ED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</w:t>
      </w:r>
      <w:r w:rsidR="00D01278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물론,</w:t>
      </w:r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1278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가올 </w:t>
      </w:r>
      <w:r w:rsidR="00FC26ED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G </w:t>
      </w:r>
      <w:r w:rsidR="00D01278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대에 </w:t>
      </w:r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꼭 필요한 기술로,</w:t>
      </w:r>
      <w:r w:rsidR="00FC26ED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421E1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421E1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앞으로도 </w:t>
      </w:r>
      <w:proofErr w:type="spellStart"/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개발</w:t>
      </w:r>
      <w:r w:rsidR="00951AE9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국내 생태계 활성화에</w:t>
      </w:r>
      <w:r w:rsidR="004421E1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력을 </w:t>
      </w:r>
      <w:r w:rsidR="0077494F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할 </w:t>
      </w:r>
      <w:r w:rsidR="004421E1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="00FD1A46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903FA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Pr="004454A6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454A6" w:rsidRPr="004454A6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4454A6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A0CE0AA" w14:textId="26D09779" w:rsidR="00BC6EE5" w:rsidRPr="004454A6" w:rsidRDefault="00BC6EE5" w:rsidP="00BC6EE5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SK텔레콤은 자사 분당 사옥 내에 국내 중소기업과의 </w:t>
            </w:r>
            <w:proofErr w:type="spellStart"/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오픈랜</w:t>
            </w:r>
            <w:proofErr w:type="spellEnd"/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기술 협력을 위한 </w:t>
            </w:r>
            <w:r w:rsidRPr="004454A6">
              <w:rPr>
                <w:rFonts w:ascii="맑은 고딕" w:hAnsi="맑은 고딕"/>
                <w:sz w:val="24"/>
                <w:szCs w:val="24"/>
                <w:lang w:eastAsia="ko-KR"/>
              </w:rPr>
              <w:t>5G</w:t>
            </w:r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오픈랜 </w:t>
            </w:r>
            <w:proofErr w:type="spellStart"/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인빌딩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(실내)</w:t>
            </w:r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실증망을 구축하고,</w:t>
            </w:r>
            <w:r w:rsidRPr="004454A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안정적인 서비스 연동 품질을 확인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했</w:t>
            </w:r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다고 </w:t>
            </w:r>
            <w:r w:rsidRPr="004454A6">
              <w:rPr>
                <w:rFonts w:ascii="맑은 고딕" w:hAnsi="맑은 고딕"/>
                <w:sz w:val="24"/>
                <w:szCs w:val="24"/>
                <w:lang w:eastAsia="ko-KR"/>
              </w:rPr>
              <w:t>22</w:t>
            </w:r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  <w:p w14:paraId="649A97CC" w14:textId="073CA46E" w:rsidR="00F74E44" w:rsidRPr="00BC6EE5" w:rsidRDefault="00BC6EE5" w:rsidP="00892A41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T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구성원들이 실내 실증망을 시험하는 모습.</w:t>
            </w:r>
          </w:p>
        </w:tc>
      </w:tr>
    </w:tbl>
    <w:p w14:paraId="386913C3" w14:textId="77777777" w:rsidR="00A475A7" w:rsidRPr="004454A6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81EEECD" w:rsidR="00F909A6" w:rsidRPr="004454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141533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</w:t>
      </w:r>
      <w:r w:rsidR="0033158C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141533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60C30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141533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1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4454A6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4454A6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 w:rsidRPr="004454A6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4454A6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D583" w14:textId="77777777" w:rsidR="00C44BDD" w:rsidRDefault="00C44BDD">
      <w:pPr>
        <w:spacing w:after="0" w:line="240" w:lineRule="auto"/>
      </w:pPr>
      <w:r>
        <w:separator/>
      </w:r>
    </w:p>
  </w:endnote>
  <w:endnote w:type="continuationSeparator" w:id="0">
    <w:p w14:paraId="51ED4723" w14:textId="77777777" w:rsidR="00C44BDD" w:rsidRDefault="00C4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7C0F" w14:textId="77777777" w:rsidR="00C44BDD" w:rsidRDefault="00C44BDD">
      <w:pPr>
        <w:spacing w:after="0" w:line="240" w:lineRule="auto"/>
      </w:pPr>
      <w:r>
        <w:separator/>
      </w:r>
    </w:p>
  </w:footnote>
  <w:footnote w:type="continuationSeparator" w:id="0">
    <w:p w14:paraId="6DDF62CF" w14:textId="77777777" w:rsidR="00C44BDD" w:rsidRDefault="00C4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613"/>
    <w:rsid w:val="00003F88"/>
    <w:rsid w:val="00006A9C"/>
    <w:rsid w:val="00007027"/>
    <w:rsid w:val="00010628"/>
    <w:rsid w:val="00012585"/>
    <w:rsid w:val="000127BB"/>
    <w:rsid w:val="000128B6"/>
    <w:rsid w:val="00013BFF"/>
    <w:rsid w:val="00015EAB"/>
    <w:rsid w:val="00017DDD"/>
    <w:rsid w:val="000218A3"/>
    <w:rsid w:val="000228F7"/>
    <w:rsid w:val="00026629"/>
    <w:rsid w:val="00030229"/>
    <w:rsid w:val="0003072F"/>
    <w:rsid w:val="00033834"/>
    <w:rsid w:val="000338A0"/>
    <w:rsid w:val="00035259"/>
    <w:rsid w:val="00035336"/>
    <w:rsid w:val="00035944"/>
    <w:rsid w:val="00036C3D"/>
    <w:rsid w:val="00037B4A"/>
    <w:rsid w:val="00037E46"/>
    <w:rsid w:val="000409AB"/>
    <w:rsid w:val="00040B7A"/>
    <w:rsid w:val="00041807"/>
    <w:rsid w:val="00043B27"/>
    <w:rsid w:val="00044FB6"/>
    <w:rsid w:val="000473C2"/>
    <w:rsid w:val="000529B8"/>
    <w:rsid w:val="0005549C"/>
    <w:rsid w:val="0005663E"/>
    <w:rsid w:val="000573F8"/>
    <w:rsid w:val="00060788"/>
    <w:rsid w:val="00060976"/>
    <w:rsid w:val="00061777"/>
    <w:rsid w:val="0006296C"/>
    <w:rsid w:val="0006374A"/>
    <w:rsid w:val="00064706"/>
    <w:rsid w:val="00067342"/>
    <w:rsid w:val="00071AC3"/>
    <w:rsid w:val="000728D9"/>
    <w:rsid w:val="00073642"/>
    <w:rsid w:val="00074CDE"/>
    <w:rsid w:val="00075745"/>
    <w:rsid w:val="000769F3"/>
    <w:rsid w:val="00077F6E"/>
    <w:rsid w:val="000805E4"/>
    <w:rsid w:val="00080AA8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27CD"/>
    <w:rsid w:val="000A44F4"/>
    <w:rsid w:val="000A5D62"/>
    <w:rsid w:val="000A6A4A"/>
    <w:rsid w:val="000B16C7"/>
    <w:rsid w:val="000B273A"/>
    <w:rsid w:val="000B35C9"/>
    <w:rsid w:val="000B3BFF"/>
    <w:rsid w:val="000B5ECE"/>
    <w:rsid w:val="000B6042"/>
    <w:rsid w:val="000B6A08"/>
    <w:rsid w:val="000C00A4"/>
    <w:rsid w:val="000C1FF5"/>
    <w:rsid w:val="000C25AA"/>
    <w:rsid w:val="000C314E"/>
    <w:rsid w:val="000C39E7"/>
    <w:rsid w:val="000C5FE8"/>
    <w:rsid w:val="000C6F8E"/>
    <w:rsid w:val="000D1DE5"/>
    <w:rsid w:val="000D3F85"/>
    <w:rsid w:val="000D4216"/>
    <w:rsid w:val="000D4D56"/>
    <w:rsid w:val="000D5940"/>
    <w:rsid w:val="000D6C18"/>
    <w:rsid w:val="000D6CD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D8F"/>
    <w:rsid w:val="000E697A"/>
    <w:rsid w:val="000E73A5"/>
    <w:rsid w:val="000E7750"/>
    <w:rsid w:val="000F0D9E"/>
    <w:rsid w:val="000F13B4"/>
    <w:rsid w:val="000F1914"/>
    <w:rsid w:val="000F3394"/>
    <w:rsid w:val="000F54DA"/>
    <w:rsid w:val="000F7EC2"/>
    <w:rsid w:val="00100B63"/>
    <w:rsid w:val="00100F38"/>
    <w:rsid w:val="00101405"/>
    <w:rsid w:val="00101F09"/>
    <w:rsid w:val="00102046"/>
    <w:rsid w:val="00102291"/>
    <w:rsid w:val="00102C19"/>
    <w:rsid w:val="00104E8B"/>
    <w:rsid w:val="00105101"/>
    <w:rsid w:val="001062A8"/>
    <w:rsid w:val="00106699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4B0"/>
    <w:rsid w:val="00126102"/>
    <w:rsid w:val="0013038D"/>
    <w:rsid w:val="00131112"/>
    <w:rsid w:val="00131593"/>
    <w:rsid w:val="00132311"/>
    <w:rsid w:val="00132705"/>
    <w:rsid w:val="00132794"/>
    <w:rsid w:val="0013291D"/>
    <w:rsid w:val="001329F8"/>
    <w:rsid w:val="00132B41"/>
    <w:rsid w:val="00133BDA"/>
    <w:rsid w:val="001343D4"/>
    <w:rsid w:val="00134552"/>
    <w:rsid w:val="00135F5F"/>
    <w:rsid w:val="0013699A"/>
    <w:rsid w:val="0013793C"/>
    <w:rsid w:val="00140BF7"/>
    <w:rsid w:val="00141403"/>
    <w:rsid w:val="00141533"/>
    <w:rsid w:val="00141C26"/>
    <w:rsid w:val="00143225"/>
    <w:rsid w:val="001464E4"/>
    <w:rsid w:val="00150517"/>
    <w:rsid w:val="00151939"/>
    <w:rsid w:val="00151D95"/>
    <w:rsid w:val="001522B7"/>
    <w:rsid w:val="001527DE"/>
    <w:rsid w:val="001558AE"/>
    <w:rsid w:val="001577A6"/>
    <w:rsid w:val="00157984"/>
    <w:rsid w:val="00157B60"/>
    <w:rsid w:val="00160138"/>
    <w:rsid w:val="00164E32"/>
    <w:rsid w:val="00165118"/>
    <w:rsid w:val="001655DF"/>
    <w:rsid w:val="0016600F"/>
    <w:rsid w:val="00167353"/>
    <w:rsid w:val="00167967"/>
    <w:rsid w:val="00167AF7"/>
    <w:rsid w:val="00170C4B"/>
    <w:rsid w:val="001712B2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804B5"/>
    <w:rsid w:val="001816A7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6CA"/>
    <w:rsid w:val="001960CB"/>
    <w:rsid w:val="001A066C"/>
    <w:rsid w:val="001A31D4"/>
    <w:rsid w:val="001B0494"/>
    <w:rsid w:val="001B0CE3"/>
    <w:rsid w:val="001B3501"/>
    <w:rsid w:val="001B4672"/>
    <w:rsid w:val="001B4836"/>
    <w:rsid w:val="001B603F"/>
    <w:rsid w:val="001B7CC2"/>
    <w:rsid w:val="001C0099"/>
    <w:rsid w:val="001C0A3D"/>
    <w:rsid w:val="001C3003"/>
    <w:rsid w:val="001C3276"/>
    <w:rsid w:val="001C47C3"/>
    <w:rsid w:val="001C4A49"/>
    <w:rsid w:val="001C4F6A"/>
    <w:rsid w:val="001C6050"/>
    <w:rsid w:val="001C6072"/>
    <w:rsid w:val="001C68F0"/>
    <w:rsid w:val="001C7628"/>
    <w:rsid w:val="001D1B9C"/>
    <w:rsid w:val="001D2A49"/>
    <w:rsid w:val="001D3DC0"/>
    <w:rsid w:val="001D421F"/>
    <w:rsid w:val="001D4628"/>
    <w:rsid w:val="001D52BB"/>
    <w:rsid w:val="001D5BED"/>
    <w:rsid w:val="001D7259"/>
    <w:rsid w:val="001D77D5"/>
    <w:rsid w:val="001E1B86"/>
    <w:rsid w:val="001E1CF9"/>
    <w:rsid w:val="001E1FE1"/>
    <w:rsid w:val="001E672D"/>
    <w:rsid w:val="001E692B"/>
    <w:rsid w:val="001E7C94"/>
    <w:rsid w:val="001F044A"/>
    <w:rsid w:val="001F2CEE"/>
    <w:rsid w:val="001F2E90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EC9"/>
    <w:rsid w:val="00205595"/>
    <w:rsid w:val="002140C1"/>
    <w:rsid w:val="002156C6"/>
    <w:rsid w:val="0021577C"/>
    <w:rsid w:val="0021733D"/>
    <w:rsid w:val="00217739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37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6F2C"/>
    <w:rsid w:val="002478A4"/>
    <w:rsid w:val="00250297"/>
    <w:rsid w:val="002505BF"/>
    <w:rsid w:val="00252E9A"/>
    <w:rsid w:val="00252FEB"/>
    <w:rsid w:val="00253550"/>
    <w:rsid w:val="0025440B"/>
    <w:rsid w:val="00254C59"/>
    <w:rsid w:val="002570AA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6A5"/>
    <w:rsid w:val="002709B4"/>
    <w:rsid w:val="0027121A"/>
    <w:rsid w:val="00272A36"/>
    <w:rsid w:val="00273C4F"/>
    <w:rsid w:val="00273E51"/>
    <w:rsid w:val="00274AC6"/>
    <w:rsid w:val="00276E97"/>
    <w:rsid w:val="0027760C"/>
    <w:rsid w:val="00277D23"/>
    <w:rsid w:val="00277DCE"/>
    <w:rsid w:val="0028095E"/>
    <w:rsid w:val="00281A7F"/>
    <w:rsid w:val="00282B5C"/>
    <w:rsid w:val="00283A0F"/>
    <w:rsid w:val="00284E7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58E"/>
    <w:rsid w:val="00297789"/>
    <w:rsid w:val="00297A7F"/>
    <w:rsid w:val="00297B55"/>
    <w:rsid w:val="002A0341"/>
    <w:rsid w:val="002A0DFC"/>
    <w:rsid w:val="002A1FA3"/>
    <w:rsid w:val="002A36E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70C"/>
    <w:rsid w:val="002C101D"/>
    <w:rsid w:val="002C1293"/>
    <w:rsid w:val="002C263F"/>
    <w:rsid w:val="002C2829"/>
    <w:rsid w:val="002C28A7"/>
    <w:rsid w:val="002C2A6F"/>
    <w:rsid w:val="002C3187"/>
    <w:rsid w:val="002C3317"/>
    <w:rsid w:val="002C34E8"/>
    <w:rsid w:val="002C3960"/>
    <w:rsid w:val="002C3F29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EE4"/>
    <w:rsid w:val="002E31BF"/>
    <w:rsid w:val="002E34DC"/>
    <w:rsid w:val="002E3890"/>
    <w:rsid w:val="002E53C7"/>
    <w:rsid w:val="002E7D0D"/>
    <w:rsid w:val="002F0189"/>
    <w:rsid w:val="002F05E0"/>
    <w:rsid w:val="002F0A9A"/>
    <w:rsid w:val="002F0D48"/>
    <w:rsid w:val="002F167C"/>
    <w:rsid w:val="002F1CA8"/>
    <w:rsid w:val="002F2A42"/>
    <w:rsid w:val="002F39B7"/>
    <w:rsid w:val="002F4278"/>
    <w:rsid w:val="002F4522"/>
    <w:rsid w:val="002F61FD"/>
    <w:rsid w:val="002F640F"/>
    <w:rsid w:val="002F7034"/>
    <w:rsid w:val="00300ACC"/>
    <w:rsid w:val="00301E2D"/>
    <w:rsid w:val="003026B3"/>
    <w:rsid w:val="003043A3"/>
    <w:rsid w:val="00304564"/>
    <w:rsid w:val="00304DFF"/>
    <w:rsid w:val="00305123"/>
    <w:rsid w:val="0030676C"/>
    <w:rsid w:val="003073D1"/>
    <w:rsid w:val="003076AA"/>
    <w:rsid w:val="00310520"/>
    <w:rsid w:val="00311456"/>
    <w:rsid w:val="003133BD"/>
    <w:rsid w:val="00313A8B"/>
    <w:rsid w:val="00313C55"/>
    <w:rsid w:val="00314C40"/>
    <w:rsid w:val="00315D91"/>
    <w:rsid w:val="00316A6D"/>
    <w:rsid w:val="00317C48"/>
    <w:rsid w:val="00317C93"/>
    <w:rsid w:val="00322602"/>
    <w:rsid w:val="0032323A"/>
    <w:rsid w:val="00324723"/>
    <w:rsid w:val="003255CD"/>
    <w:rsid w:val="00331543"/>
    <w:rsid w:val="0033158C"/>
    <w:rsid w:val="003327F2"/>
    <w:rsid w:val="00333DBD"/>
    <w:rsid w:val="00333E96"/>
    <w:rsid w:val="00333EF3"/>
    <w:rsid w:val="00334F26"/>
    <w:rsid w:val="0033541C"/>
    <w:rsid w:val="0034061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6B9"/>
    <w:rsid w:val="00355B57"/>
    <w:rsid w:val="00357372"/>
    <w:rsid w:val="00362200"/>
    <w:rsid w:val="00365857"/>
    <w:rsid w:val="00365AFF"/>
    <w:rsid w:val="00367632"/>
    <w:rsid w:val="00370284"/>
    <w:rsid w:val="00370675"/>
    <w:rsid w:val="00370C81"/>
    <w:rsid w:val="00371D08"/>
    <w:rsid w:val="00373808"/>
    <w:rsid w:val="003758C3"/>
    <w:rsid w:val="00377694"/>
    <w:rsid w:val="00377727"/>
    <w:rsid w:val="00380A51"/>
    <w:rsid w:val="00380BF6"/>
    <w:rsid w:val="00380EA5"/>
    <w:rsid w:val="003811CA"/>
    <w:rsid w:val="003824FA"/>
    <w:rsid w:val="00382D3B"/>
    <w:rsid w:val="0038307A"/>
    <w:rsid w:val="00384361"/>
    <w:rsid w:val="003844F9"/>
    <w:rsid w:val="00384F27"/>
    <w:rsid w:val="00385D7C"/>
    <w:rsid w:val="00386A40"/>
    <w:rsid w:val="00386BE5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2AE5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2067"/>
    <w:rsid w:val="003C3E49"/>
    <w:rsid w:val="003D0A2E"/>
    <w:rsid w:val="003D0C5C"/>
    <w:rsid w:val="003D2CE5"/>
    <w:rsid w:val="003D63A1"/>
    <w:rsid w:val="003D6809"/>
    <w:rsid w:val="003D6FD0"/>
    <w:rsid w:val="003E0E3F"/>
    <w:rsid w:val="003E0F6D"/>
    <w:rsid w:val="003E15D5"/>
    <w:rsid w:val="003E31FF"/>
    <w:rsid w:val="003E36F2"/>
    <w:rsid w:val="003E377F"/>
    <w:rsid w:val="003E4707"/>
    <w:rsid w:val="003E487E"/>
    <w:rsid w:val="003E48C2"/>
    <w:rsid w:val="003E773B"/>
    <w:rsid w:val="003F006E"/>
    <w:rsid w:val="003F0152"/>
    <w:rsid w:val="003F12B8"/>
    <w:rsid w:val="003F2877"/>
    <w:rsid w:val="003F2FD0"/>
    <w:rsid w:val="003F4264"/>
    <w:rsid w:val="003F4EDC"/>
    <w:rsid w:val="004001DE"/>
    <w:rsid w:val="0040083E"/>
    <w:rsid w:val="00401339"/>
    <w:rsid w:val="00401868"/>
    <w:rsid w:val="00405AC0"/>
    <w:rsid w:val="00406EFB"/>
    <w:rsid w:val="0041016C"/>
    <w:rsid w:val="004107BF"/>
    <w:rsid w:val="00411195"/>
    <w:rsid w:val="00412C47"/>
    <w:rsid w:val="0041382A"/>
    <w:rsid w:val="00414546"/>
    <w:rsid w:val="004149B8"/>
    <w:rsid w:val="00414B89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8B4"/>
    <w:rsid w:val="0043746A"/>
    <w:rsid w:val="004375E2"/>
    <w:rsid w:val="00440C0E"/>
    <w:rsid w:val="004421E1"/>
    <w:rsid w:val="00442DA9"/>
    <w:rsid w:val="00443D78"/>
    <w:rsid w:val="00444CAF"/>
    <w:rsid w:val="0044547E"/>
    <w:rsid w:val="004454A6"/>
    <w:rsid w:val="0044745B"/>
    <w:rsid w:val="0044757C"/>
    <w:rsid w:val="00450EEC"/>
    <w:rsid w:val="0045158B"/>
    <w:rsid w:val="0045164A"/>
    <w:rsid w:val="0045562C"/>
    <w:rsid w:val="00457874"/>
    <w:rsid w:val="004602F5"/>
    <w:rsid w:val="00460C9C"/>
    <w:rsid w:val="00461480"/>
    <w:rsid w:val="00462644"/>
    <w:rsid w:val="004647DC"/>
    <w:rsid w:val="004666C1"/>
    <w:rsid w:val="00466F8B"/>
    <w:rsid w:val="00473768"/>
    <w:rsid w:val="004750D5"/>
    <w:rsid w:val="004771E1"/>
    <w:rsid w:val="00477BCA"/>
    <w:rsid w:val="004802D5"/>
    <w:rsid w:val="0048052E"/>
    <w:rsid w:val="00481C4F"/>
    <w:rsid w:val="004838D0"/>
    <w:rsid w:val="00484176"/>
    <w:rsid w:val="00484DDB"/>
    <w:rsid w:val="00492C41"/>
    <w:rsid w:val="00492DE7"/>
    <w:rsid w:val="004934F7"/>
    <w:rsid w:val="00494B1E"/>
    <w:rsid w:val="00494EED"/>
    <w:rsid w:val="004A10E9"/>
    <w:rsid w:val="004A236F"/>
    <w:rsid w:val="004A276C"/>
    <w:rsid w:val="004A3106"/>
    <w:rsid w:val="004A4CE8"/>
    <w:rsid w:val="004A590F"/>
    <w:rsid w:val="004B1F86"/>
    <w:rsid w:val="004B3107"/>
    <w:rsid w:val="004B37B6"/>
    <w:rsid w:val="004B4B05"/>
    <w:rsid w:val="004B5393"/>
    <w:rsid w:val="004B601A"/>
    <w:rsid w:val="004B7E64"/>
    <w:rsid w:val="004C0A4F"/>
    <w:rsid w:val="004C2A1D"/>
    <w:rsid w:val="004C3B53"/>
    <w:rsid w:val="004C701C"/>
    <w:rsid w:val="004D0A37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4A4"/>
    <w:rsid w:val="004E1BCF"/>
    <w:rsid w:val="004E3128"/>
    <w:rsid w:val="004E40B2"/>
    <w:rsid w:val="004E4E29"/>
    <w:rsid w:val="004E63BE"/>
    <w:rsid w:val="004E75D5"/>
    <w:rsid w:val="004F0870"/>
    <w:rsid w:val="004F1EDD"/>
    <w:rsid w:val="004F2A31"/>
    <w:rsid w:val="004F2AA9"/>
    <w:rsid w:val="004F3771"/>
    <w:rsid w:val="004F39D5"/>
    <w:rsid w:val="004F3EC1"/>
    <w:rsid w:val="004F4514"/>
    <w:rsid w:val="004F5465"/>
    <w:rsid w:val="004F6EF9"/>
    <w:rsid w:val="00501811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534"/>
    <w:rsid w:val="00530D34"/>
    <w:rsid w:val="00530D37"/>
    <w:rsid w:val="00530F5A"/>
    <w:rsid w:val="00534642"/>
    <w:rsid w:val="00536268"/>
    <w:rsid w:val="00537B02"/>
    <w:rsid w:val="00540791"/>
    <w:rsid w:val="00541268"/>
    <w:rsid w:val="00541B42"/>
    <w:rsid w:val="00542453"/>
    <w:rsid w:val="00543865"/>
    <w:rsid w:val="00544100"/>
    <w:rsid w:val="0054516D"/>
    <w:rsid w:val="00551CFB"/>
    <w:rsid w:val="00554DB6"/>
    <w:rsid w:val="0055753F"/>
    <w:rsid w:val="00561664"/>
    <w:rsid w:val="00561A77"/>
    <w:rsid w:val="005632F0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DA2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5791"/>
    <w:rsid w:val="00596043"/>
    <w:rsid w:val="00597E39"/>
    <w:rsid w:val="005A160B"/>
    <w:rsid w:val="005A1A7D"/>
    <w:rsid w:val="005A2AAD"/>
    <w:rsid w:val="005A2BAF"/>
    <w:rsid w:val="005A2FA8"/>
    <w:rsid w:val="005A35A0"/>
    <w:rsid w:val="005A6A75"/>
    <w:rsid w:val="005A7061"/>
    <w:rsid w:val="005A77A5"/>
    <w:rsid w:val="005B0ED6"/>
    <w:rsid w:val="005B29DD"/>
    <w:rsid w:val="005B2ACD"/>
    <w:rsid w:val="005B2C6F"/>
    <w:rsid w:val="005B43C8"/>
    <w:rsid w:val="005B509F"/>
    <w:rsid w:val="005B5554"/>
    <w:rsid w:val="005B57BC"/>
    <w:rsid w:val="005B6D95"/>
    <w:rsid w:val="005C0A93"/>
    <w:rsid w:val="005C0C66"/>
    <w:rsid w:val="005C1291"/>
    <w:rsid w:val="005C3FE9"/>
    <w:rsid w:val="005C419D"/>
    <w:rsid w:val="005C685E"/>
    <w:rsid w:val="005C7FB7"/>
    <w:rsid w:val="005D0E75"/>
    <w:rsid w:val="005D1AAB"/>
    <w:rsid w:val="005D2134"/>
    <w:rsid w:val="005D2664"/>
    <w:rsid w:val="005D49C0"/>
    <w:rsid w:val="005D569E"/>
    <w:rsid w:val="005D5C3F"/>
    <w:rsid w:val="005D67DE"/>
    <w:rsid w:val="005D7935"/>
    <w:rsid w:val="005E055D"/>
    <w:rsid w:val="005E153E"/>
    <w:rsid w:val="005E1CB1"/>
    <w:rsid w:val="005E223E"/>
    <w:rsid w:val="005E4D7E"/>
    <w:rsid w:val="005E5787"/>
    <w:rsid w:val="005E62AB"/>
    <w:rsid w:val="005E79DB"/>
    <w:rsid w:val="005F22CE"/>
    <w:rsid w:val="005F26B2"/>
    <w:rsid w:val="005F33D7"/>
    <w:rsid w:val="005F5E64"/>
    <w:rsid w:val="005F710A"/>
    <w:rsid w:val="00600DDA"/>
    <w:rsid w:val="00600FFB"/>
    <w:rsid w:val="0060107B"/>
    <w:rsid w:val="0060340E"/>
    <w:rsid w:val="00603DD9"/>
    <w:rsid w:val="006048A1"/>
    <w:rsid w:val="006074B0"/>
    <w:rsid w:val="00607762"/>
    <w:rsid w:val="00610C54"/>
    <w:rsid w:val="0061231F"/>
    <w:rsid w:val="0061311C"/>
    <w:rsid w:val="006135A6"/>
    <w:rsid w:val="00614392"/>
    <w:rsid w:val="006164F4"/>
    <w:rsid w:val="00620098"/>
    <w:rsid w:val="00620228"/>
    <w:rsid w:val="00622478"/>
    <w:rsid w:val="00622EC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E6D"/>
    <w:rsid w:val="00636893"/>
    <w:rsid w:val="006401F1"/>
    <w:rsid w:val="00641BA7"/>
    <w:rsid w:val="00643E9B"/>
    <w:rsid w:val="006447D5"/>
    <w:rsid w:val="00644D3B"/>
    <w:rsid w:val="00646A0A"/>
    <w:rsid w:val="00651A58"/>
    <w:rsid w:val="006547CA"/>
    <w:rsid w:val="006557F5"/>
    <w:rsid w:val="006566A9"/>
    <w:rsid w:val="00657033"/>
    <w:rsid w:val="00660087"/>
    <w:rsid w:val="00660E76"/>
    <w:rsid w:val="00661AF4"/>
    <w:rsid w:val="006641C0"/>
    <w:rsid w:val="00664876"/>
    <w:rsid w:val="00666D92"/>
    <w:rsid w:val="006672E4"/>
    <w:rsid w:val="00667560"/>
    <w:rsid w:val="00667C20"/>
    <w:rsid w:val="00671FA9"/>
    <w:rsid w:val="006724E7"/>
    <w:rsid w:val="006746A7"/>
    <w:rsid w:val="00675CAA"/>
    <w:rsid w:val="0067677D"/>
    <w:rsid w:val="00676B14"/>
    <w:rsid w:val="006802EB"/>
    <w:rsid w:val="006803C8"/>
    <w:rsid w:val="00682DDF"/>
    <w:rsid w:val="006830A9"/>
    <w:rsid w:val="00683CFE"/>
    <w:rsid w:val="006859F5"/>
    <w:rsid w:val="00687A40"/>
    <w:rsid w:val="00690401"/>
    <w:rsid w:val="00691515"/>
    <w:rsid w:val="0069408A"/>
    <w:rsid w:val="0069580C"/>
    <w:rsid w:val="00695833"/>
    <w:rsid w:val="00697BC3"/>
    <w:rsid w:val="00697F6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28D"/>
    <w:rsid w:val="006C3B39"/>
    <w:rsid w:val="006C40B1"/>
    <w:rsid w:val="006C56D2"/>
    <w:rsid w:val="006C6A9A"/>
    <w:rsid w:val="006C6EF5"/>
    <w:rsid w:val="006C760C"/>
    <w:rsid w:val="006C7846"/>
    <w:rsid w:val="006D0E8A"/>
    <w:rsid w:val="006D3BDB"/>
    <w:rsid w:val="006D3D29"/>
    <w:rsid w:val="006D3DFA"/>
    <w:rsid w:val="006D4D69"/>
    <w:rsid w:val="006D59F2"/>
    <w:rsid w:val="006D68CA"/>
    <w:rsid w:val="006E0B68"/>
    <w:rsid w:val="006E3434"/>
    <w:rsid w:val="006E38D5"/>
    <w:rsid w:val="006E3C50"/>
    <w:rsid w:val="006E3DD8"/>
    <w:rsid w:val="006E3E3B"/>
    <w:rsid w:val="006E46FE"/>
    <w:rsid w:val="006E7386"/>
    <w:rsid w:val="006E7744"/>
    <w:rsid w:val="006E7786"/>
    <w:rsid w:val="006F0459"/>
    <w:rsid w:val="006F0572"/>
    <w:rsid w:val="006F080B"/>
    <w:rsid w:val="006F10AB"/>
    <w:rsid w:val="006F3193"/>
    <w:rsid w:val="006F4474"/>
    <w:rsid w:val="006F52CC"/>
    <w:rsid w:val="006F60B6"/>
    <w:rsid w:val="006F6AAF"/>
    <w:rsid w:val="006F7619"/>
    <w:rsid w:val="00702A19"/>
    <w:rsid w:val="00703981"/>
    <w:rsid w:val="007047FF"/>
    <w:rsid w:val="00707C33"/>
    <w:rsid w:val="00712E96"/>
    <w:rsid w:val="00713061"/>
    <w:rsid w:val="0071357F"/>
    <w:rsid w:val="007154F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1A6"/>
    <w:rsid w:val="00732487"/>
    <w:rsid w:val="00732C28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DE8"/>
    <w:rsid w:val="00746ED2"/>
    <w:rsid w:val="0075103E"/>
    <w:rsid w:val="0075176C"/>
    <w:rsid w:val="00752091"/>
    <w:rsid w:val="00752718"/>
    <w:rsid w:val="00752810"/>
    <w:rsid w:val="0075401C"/>
    <w:rsid w:val="00754625"/>
    <w:rsid w:val="00754862"/>
    <w:rsid w:val="0075487A"/>
    <w:rsid w:val="00755414"/>
    <w:rsid w:val="007579BF"/>
    <w:rsid w:val="00757ECB"/>
    <w:rsid w:val="00760C30"/>
    <w:rsid w:val="00763055"/>
    <w:rsid w:val="00766435"/>
    <w:rsid w:val="007672A3"/>
    <w:rsid w:val="00767F97"/>
    <w:rsid w:val="00771051"/>
    <w:rsid w:val="00771546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15D2"/>
    <w:rsid w:val="0078227F"/>
    <w:rsid w:val="0078311B"/>
    <w:rsid w:val="00783152"/>
    <w:rsid w:val="00784BF4"/>
    <w:rsid w:val="00790619"/>
    <w:rsid w:val="007906D0"/>
    <w:rsid w:val="007914D9"/>
    <w:rsid w:val="00793E70"/>
    <w:rsid w:val="00795267"/>
    <w:rsid w:val="00795FED"/>
    <w:rsid w:val="00796098"/>
    <w:rsid w:val="0079706F"/>
    <w:rsid w:val="00797A8D"/>
    <w:rsid w:val="007A376C"/>
    <w:rsid w:val="007A3A15"/>
    <w:rsid w:val="007A4E9E"/>
    <w:rsid w:val="007A5C71"/>
    <w:rsid w:val="007A6B14"/>
    <w:rsid w:val="007A76C7"/>
    <w:rsid w:val="007B101F"/>
    <w:rsid w:val="007B49A4"/>
    <w:rsid w:val="007B5A57"/>
    <w:rsid w:val="007B60A4"/>
    <w:rsid w:val="007C0B8D"/>
    <w:rsid w:val="007C0F6B"/>
    <w:rsid w:val="007C1B34"/>
    <w:rsid w:val="007C26AA"/>
    <w:rsid w:val="007C2A7E"/>
    <w:rsid w:val="007C612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5E94"/>
    <w:rsid w:val="007E6A17"/>
    <w:rsid w:val="007E7828"/>
    <w:rsid w:val="007F10FC"/>
    <w:rsid w:val="007F307A"/>
    <w:rsid w:val="007F3179"/>
    <w:rsid w:val="007F40E3"/>
    <w:rsid w:val="007F42A1"/>
    <w:rsid w:val="007F4B97"/>
    <w:rsid w:val="007F4D70"/>
    <w:rsid w:val="008005FF"/>
    <w:rsid w:val="008006B1"/>
    <w:rsid w:val="0080286F"/>
    <w:rsid w:val="00803692"/>
    <w:rsid w:val="00804084"/>
    <w:rsid w:val="00806956"/>
    <w:rsid w:val="00807B6F"/>
    <w:rsid w:val="00807E54"/>
    <w:rsid w:val="00807ECA"/>
    <w:rsid w:val="00813DD1"/>
    <w:rsid w:val="00815AF4"/>
    <w:rsid w:val="00815BEB"/>
    <w:rsid w:val="0081618D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006"/>
    <w:rsid w:val="00827306"/>
    <w:rsid w:val="00831B4F"/>
    <w:rsid w:val="008321B3"/>
    <w:rsid w:val="0083351A"/>
    <w:rsid w:val="0083382A"/>
    <w:rsid w:val="00833F0E"/>
    <w:rsid w:val="00833F8A"/>
    <w:rsid w:val="0083708E"/>
    <w:rsid w:val="0084033B"/>
    <w:rsid w:val="008417A9"/>
    <w:rsid w:val="00841CF4"/>
    <w:rsid w:val="00841ED1"/>
    <w:rsid w:val="00842558"/>
    <w:rsid w:val="00843B1E"/>
    <w:rsid w:val="008451B6"/>
    <w:rsid w:val="00845CE9"/>
    <w:rsid w:val="00847E7B"/>
    <w:rsid w:val="0085070F"/>
    <w:rsid w:val="00850AE6"/>
    <w:rsid w:val="00850B65"/>
    <w:rsid w:val="00851480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188D"/>
    <w:rsid w:val="00872675"/>
    <w:rsid w:val="00875D06"/>
    <w:rsid w:val="00875F12"/>
    <w:rsid w:val="00876A2B"/>
    <w:rsid w:val="00876BF8"/>
    <w:rsid w:val="00877368"/>
    <w:rsid w:val="008778E0"/>
    <w:rsid w:val="00880D7A"/>
    <w:rsid w:val="00881485"/>
    <w:rsid w:val="00881A13"/>
    <w:rsid w:val="00882552"/>
    <w:rsid w:val="0088453E"/>
    <w:rsid w:val="008857B0"/>
    <w:rsid w:val="008859AA"/>
    <w:rsid w:val="008862F0"/>
    <w:rsid w:val="008900E0"/>
    <w:rsid w:val="008903FA"/>
    <w:rsid w:val="00890510"/>
    <w:rsid w:val="0089233B"/>
    <w:rsid w:val="00892A41"/>
    <w:rsid w:val="00893E34"/>
    <w:rsid w:val="008949DB"/>
    <w:rsid w:val="00896C79"/>
    <w:rsid w:val="00897D62"/>
    <w:rsid w:val="008A172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52A"/>
    <w:rsid w:val="008C5F47"/>
    <w:rsid w:val="008C75E9"/>
    <w:rsid w:val="008C7E15"/>
    <w:rsid w:val="008D1F64"/>
    <w:rsid w:val="008D27BA"/>
    <w:rsid w:val="008D3C83"/>
    <w:rsid w:val="008D40DF"/>
    <w:rsid w:val="008D4B7B"/>
    <w:rsid w:val="008D5F2A"/>
    <w:rsid w:val="008D6D70"/>
    <w:rsid w:val="008D791B"/>
    <w:rsid w:val="008D7D9A"/>
    <w:rsid w:val="008D7E09"/>
    <w:rsid w:val="008E04CE"/>
    <w:rsid w:val="008E08D5"/>
    <w:rsid w:val="008E09FC"/>
    <w:rsid w:val="008E0D59"/>
    <w:rsid w:val="008E296D"/>
    <w:rsid w:val="008E3128"/>
    <w:rsid w:val="008E3A73"/>
    <w:rsid w:val="008E5540"/>
    <w:rsid w:val="008F0B04"/>
    <w:rsid w:val="008F1B3B"/>
    <w:rsid w:val="008F279D"/>
    <w:rsid w:val="008F6094"/>
    <w:rsid w:val="008F6BDD"/>
    <w:rsid w:val="008F775E"/>
    <w:rsid w:val="008F7EFA"/>
    <w:rsid w:val="00900538"/>
    <w:rsid w:val="00901383"/>
    <w:rsid w:val="009013D4"/>
    <w:rsid w:val="00901CAE"/>
    <w:rsid w:val="00901EBA"/>
    <w:rsid w:val="009045AF"/>
    <w:rsid w:val="00904F59"/>
    <w:rsid w:val="009050DE"/>
    <w:rsid w:val="0091135A"/>
    <w:rsid w:val="00911AC0"/>
    <w:rsid w:val="009123B5"/>
    <w:rsid w:val="00913E72"/>
    <w:rsid w:val="00915D92"/>
    <w:rsid w:val="00916B87"/>
    <w:rsid w:val="0091753C"/>
    <w:rsid w:val="00920A86"/>
    <w:rsid w:val="00920B56"/>
    <w:rsid w:val="0092334A"/>
    <w:rsid w:val="0092410F"/>
    <w:rsid w:val="009242F4"/>
    <w:rsid w:val="00925D6A"/>
    <w:rsid w:val="00926422"/>
    <w:rsid w:val="00927805"/>
    <w:rsid w:val="00927EFB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08C"/>
    <w:rsid w:val="0093738B"/>
    <w:rsid w:val="00937E6C"/>
    <w:rsid w:val="009404FA"/>
    <w:rsid w:val="009432AB"/>
    <w:rsid w:val="00944559"/>
    <w:rsid w:val="00944807"/>
    <w:rsid w:val="009466FC"/>
    <w:rsid w:val="00946CE6"/>
    <w:rsid w:val="00947374"/>
    <w:rsid w:val="009500FB"/>
    <w:rsid w:val="0095044F"/>
    <w:rsid w:val="00951AE9"/>
    <w:rsid w:val="00955B2A"/>
    <w:rsid w:val="00955E8B"/>
    <w:rsid w:val="00956087"/>
    <w:rsid w:val="00957C40"/>
    <w:rsid w:val="00960D26"/>
    <w:rsid w:val="009612A7"/>
    <w:rsid w:val="00961DD5"/>
    <w:rsid w:val="0096206D"/>
    <w:rsid w:val="009637AC"/>
    <w:rsid w:val="009668DF"/>
    <w:rsid w:val="00966958"/>
    <w:rsid w:val="00972B2F"/>
    <w:rsid w:val="00973742"/>
    <w:rsid w:val="009738BF"/>
    <w:rsid w:val="00975AF9"/>
    <w:rsid w:val="00980193"/>
    <w:rsid w:val="0098019E"/>
    <w:rsid w:val="00981496"/>
    <w:rsid w:val="009839F6"/>
    <w:rsid w:val="00984F3D"/>
    <w:rsid w:val="00986A90"/>
    <w:rsid w:val="009908BB"/>
    <w:rsid w:val="00991F20"/>
    <w:rsid w:val="009950C0"/>
    <w:rsid w:val="009957D2"/>
    <w:rsid w:val="00995978"/>
    <w:rsid w:val="009970E0"/>
    <w:rsid w:val="00997EE1"/>
    <w:rsid w:val="009A0E60"/>
    <w:rsid w:val="009A10FE"/>
    <w:rsid w:val="009A48DE"/>
    <w:rsid w:val="009A5085"/>
    <w:rsid w:val="009A7838"/>
    <w:rsid w:val="009B21FF"/>
    <w:rsid w:val="009B3652"/>
    <w:rsid w:val="009C4E74"/>
    <w:rsid w:val="009C65F2"/>
    <w:rsid w:val="009C7E64"/>
    <w:rsid w:val="009D1F78"/>
    <w:rsid w:val="009D2F8D"/>
    <w:rsid w:val="009D4823"/>
    <w:rsid w:val="009D6FCF"/>
    <w:rsid w:val="009D74A4"/>
    <w:rsid w:val="009E0911"/>
    <w:rsid w:val="009E4518"/>
    <w:rsid w:val="009E4AED"/>
    <w:rsid w:val="009E4BBB"/>
    <w:rsid w:val="009E6017"/>
    <w:rsid w:val="009E62CC"/>
    <w:rsid w:val="009E6476"/>
    <w:rsid w:val="009F0749"/>
    <w:rsid w:val="009F1081"/>
    <w:rsid w:val="009F15E2"/>
    <w:rsid w:val="009F1C10"/>
    <w:rsid w:val="009F230C"/>
    <w:rsid w:val="009F2772"/>
    <w:rsid w:val="009F2DBB"/>
    <w:rsid w:val="009F586C"/>
    <w:rsid w:val="009F5A65"/>
    <w:rsid w:val="009F5E43"/>
    <w:rsid w:val="00A0400D"/>
    <w:rsid w:val="00A0527E"/>
    <w:rsid w:val="00A0552C"/>
    <w:rsid w:val="00A11258"/>
    <w:rsid w:val="00A126FC"/>
    <w:rsid w:val="00A15268"/>
    <w:rsid w:val="00A154E7"/>
    <w:rsid w:val="00A15555"/>
    <w:rsid w:val="00A15836"/>
    <w:rsid w:val="00A158AA"/>
    <w:rsid w:val="00A17A48"/>
    <w:rsid w:val="00A265FF"/>
    <w:rsid w:val="00A26C6B"/>
    <w:rsid w:val="00A26E87"/>
    <w:rsid w:val="00A27998"/>
    <w:rsid w:val="00A310F0"/>
    <w:rsid w:val="00A318D7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47F7F"/>
    <w:rsid w:val="00A51084"/>
    <w:rsid w:val="00A51315"/>
    <w:rsid w:val="00A51901"/>
    <w:rsid w:val="00A521E4"/>
    <w:rsid w:val="00A52713"/>
    <w:rsid w:val="00A5485C"/>
    <w:rsid w:val="00A54F97"/>
    <w:rsid w:val="00A54FD2"/>
    <w:rsid w:val="00A55755"/>
    <w:rsid w:val="00A60A61"/>
    <w:rsid w:val="00A60D83"/>
    <w:rsid w:val="00A61FD0"/>
    <w:rsid w:val="00A6206C"/>
    <w:rsid w:val="00A623B3"/>
    <w:rsid w:val="00A641B7"/>
    <w:rsid w:val="00A660A5"/>
    <w:rsid w:val="00A66668"/>
    <w:rsid w:val="00A66B9D"/>
    <w:rsid w:val="00A670B0"/>
    <w:rsid w:val="00A73038"/>
    <w:rsid w:val="00A7354B"/>
    <w:rsid w:val="00A73A46"/>
    <w:rsid w:val="00A744E4"/>
    <w:rsid w:val="00A7471C"/>
    <w:rsid w:val="00A74D5D"/>
    <w:rsid w:val="00A75BA6"/>
    <w:rsid w:val="00A763D7"/>
    <w:rsid w:val="00A81431"/>
    <w:rsid w:val="00A83180"/>
    <w:rsid w:val="00A85231"/>
    <w:rsid w:val="00A85303"/>
    <w:rsid w:val="00A858DE"/>
    <w:rsid w:val="00A96E50"/>
    <w:rsid w:val="00A9704C"/>
    <w:rsid w:val="00A9769E"/>
    <w:rsid w:val="00A97C5F"/>
    <w:rsid w:val="00AA08B5"/>
    <w:rsid w:val="00AA1337"/>
    <w:rsid w:val="00AA5022"/>
    <w:rsid w:val="00AA6342"/>
    <w:rsid w:val="00AB1BD6"/>
    <w:rsid w:val="00AB394E"/>
    <w:rsid w:val="00AB5C88"/>
    <w:rsid w:val="00AC1A1E"/>
    <w:rsid w:val="00AC3797"/>
    <w:rsid w:val="00AC3BD5"/>
    <w:rsid w:val="00AC5BB5"/>
    <w:rsid w:val="00AC6F32"/>
    <w:rsid w:val="00AC7748"/>
    <w:rsid w:val="00AC7A2D"/>
    <w:rsid w:val="00AD0F08"/>
    <w:rsid w:val="00AD2DD2"/>
    <w:rsid w:val="00AD44D4"/>
    <w:rsid w:val="00AD4ECB"/>
    <w:rsid w:val="00AD5854"/>
    <w:rsid w:val="00AD5C61"/>
    <w:rsid w:val="00AD6D19"/>
    <w:rsid w:val="00AD7568"/>
    <w:rsid w:val="00AE1685"/>
    <w:rsid w:val="00AE1A70"/>
    <w:rsid w:val="00AE248B"/>
    <w:rsid w:val="00AE27DC"/>
    <w:rsid w:val="00AE4727"/>
    <w:rsid w:val="00AE4CE5"/>
    <w:rsid w:val="00AE6287"/>
    <w:rsid w:val="00AF10A9"/>
    <w:rsid w:val="00AF3131"/>
    <w:rsid w:val="00AF323B"/>
    <w:rsid w:val="00AF4ABD"/>
    <w:rsid w:val="00AF6054"/>
    <w:rsid w:val="00B007BB"/>
    <w:rsid w:val="00B00A1D"/>
    <w:rsid w:val="00B022AC"/>
    <w:rsid w:val="00B022CC"/>
    <w:rsid w:val="00B03257"/>
    <w:rsid w:val="00B038E4"/>
    <w:rsid w:val="00B048F4"/>
    <w:rsid w:val="00B04EEB"/>
    <w:rsid w:val="00B05D9C"/>
    <w:rsid w:val="00B05EAD"/>
    <w:rsid w:val="00B06C07"/>
    <w:rsid w:val="00B07D8A"/>
    <w:rsid w:val="00B101F2"/>
    <w:rsid w:val="00B106E9"/>
    <w:rsid w:val="00B117AB"/>
    <w:rsid w:val="00B121B9"/>
    <w:rsid w:val="00B1225D"/>
    <w:rsid w:val="00B15918"/>
    <w:rsid w:val="00B20476"/>
    <w:rsid w:val="00B223EC"/>
    <w:rsid w:val="00B22755"/>
    <w:rsid w:val="00B24393"/>
    <w:rsid w:val="00B25566"/>
    <w:rsid w:val="00B25FF6"/>
    <w:rsid w:val="00B26E8A"/>
    <w:rsid w:val="00B27DE4"/>
    <w:rsid w:val="00B30E17"/>
    <w:rsid w:val="00B31EAD"/>
    <w:rsid w:val="00B329CF"/>
    <w:rsid w:val="00B3522E"/>
    <w:rsid w:val="00B353DA"/>
    <w:rsid w:val="00B3732D"/>
    <w:rsid w:val="00B41D59"/>
    <w:rsid w:val="00B43B0B"/>
    <w:rsid w:val="00B4466D"/>
    <w:rsid w:val="00B4573B"/>
    <w:rsid w:val="00B467E3"/>
    <w:rsid w:val="00B476D6"/>
    <w:rsid w:val="00B507FD"/>
    <w:rsid w:val="00B50D70"/>
    <w:rsid w:val="00B50F9D"/>
    <w:rsid w:val="00B51054"/>
    <w:rsid w:val="00B510F8"/>
    <w:rsid w:val="00B523A5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44CF"/>
    <w:rsid w:val="00B75882"/>
    <w:rsid w:val="00B76181"/>
    <w:rsid w:val="00B76730"/>
    <w:rsid w:val="00B8060F"/>
    <w:rsid w:val="00B810CC"/>
    <w:rsid w:val="00B82461"/>
    <w:rsid w:val="00B83997"/>
    <w:rsid w:val="00B84DEF"/>
    <w:rsid w:val="00B901B7"/>
    <w:rsid w:val="00B96092"/>
    <w:rsid w:val="00BA19A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661"/>
    <w:rsid w:val="00BB5FEC"/>
    <w:rsid w:val="00BB6FEC"/>
    <w:rsid w:val="00BC03B2"/>
    <w:rsid w:val="00BC0918"/>
    <w:rsid w:val="00BC2339"/>
    <w:rsid w:val="00BC3E09"/>
    <w:rsid w:val="00BC58CC"/>
    <w:rsid w:val="00BC59EB"/>
    <w:rsid w:val="00BC6EE5"/>
    <w:rsid w:val="00BC76FF"/>
    <w:rsid w:val="00BD0487"/>
    <w:rsid w:val="00BD2D5A"/>
    <w:rsid w:val="00BD442C"/>
    <w:rsid w:val="00BD48D5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F45"/>
    <w:rsid w:val="00BE6678"/>
    <w:rsid w:val="00BE7EFA"/>
    <w:rsid w:val="00BF34BD"/>
    <w:rsid w:val="00BF3A4F"/>
    <w:rsid w:val="00BF3CC2"/>
    <w:rsid w:val="00BF4411"/>
    <w:rsid w:val="00BF46A0"/>
    <w:rsid w:val="00BF603A"/>
    <w:rsid w:val="00BF60C4"/>
    <w:rsid w:val="00C0055B"/>
    <w:rsid w:val="00C00F47"/>
    <w:rsid w:val="00C04EAA"/>
    <w:rsid w:val="00C04F80"/>
    <w:rsid w:val="00C10414"/>
    <w:rsid w:val="00C10DCA"/>
    <w:rsid w:val="00C11DF3"/>
    <w:rsid w:val="00C12304"/>
    <w:rsid w:val="00C12504"/>
    <w:rsid w:val="00C12CB2"/>
    <w:rsid w:val="00C13C37"/>
    <w:rsid w:val="00C171D8"/>
    <w:rsid w:val="00C17E03"/>
    <w:rsid w:val="00C210C5"/>
    <w:rsid w:val="00C23098"/>
    <w:rsid w:val="00C250BD"/>
    <w:rsid w:val="00C25225"/>
    <w:rsid w:val="00C255CE"/>
    <w:rsid w:val="00C25EB2"/>
    <w:rsid w:val="00C2622A"/>
    <w:rsid w:val="00C2632A"/>
    <w:rsid w:val="00C269FD"/>
    <w:rsid w:val="00C3105A"/>
    <w:rsid w:val="00C31F9E"/>
    <w:rsid w:val="00C37E0C"/>
    <w:rsid w:val="00C40B17"/>
    <w:rsid w:val="00C4147C"/>
    <w:rsid w:val="00C41AB4"/>
    <w:rsid w:val="00C433E6"/>
    <w:rsid w:val="00C44BDD"/>
    <w:rsid w:val="00C47227"/>
    <w:rsid w:val="00C47A8E"/>
    <w:rsid w:val="00C508BC"/>
    <w:rsid w:val="00C51270"/>
    <w:rsid w:val="00C5295A"/>
    <w:rsid w:val="00C530CF"/>
    <w:rsid w:val="00C5348F"/>
    <w:rsid w:val="00C57736"/>
    <w:rsid w:val="00C611C7"/>
    <w:rsid w:val="00C62159"/>
    <w:rsid w:val="00C62FAE"/>
    <w:rsid w:val="00C63371"/>
    <w:rsid w:val="00C639F4"/>
    <w:rsid w:val="00C66064"/>
    <w:rsid w:val="00C75922"/>
    <w:rsid w:val="00C767CA"/>
    <w:rsid w:val="00C76EF8"/>
    <w:rsid w:val="00C80FE4"/>
    <w:rsid w:val="00C81744"/>
    <w:rsid w:val="00C83BFA"/>
    <w:rsid w:val="00C83FB7"/>
    <w:rsid w:val="00C84A42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95FBF"/>
    <w:rsid w:val="00CA20CF"/>
    <w:rsid w:val="00CA2D96"/>
    <w:rsid w:val="00CA304A"/>
    <w:rsid w:val="00CA31E6"/>
    <w:rsid w:val="00CA4192"/>
    <w:rsid w:val="00CA498D"/>
    <w:rsid w:val="00CA5734"/>
    <w:rsid w:val="00CA5FDF"/>
    <w:rsid w:val="00CA6674"/>
    <w:rsid w:val="00CA66CC"/>
    <w:rsid w:val="00CA6CC8"/>
    <w:rsid w:val="00CB2BC6"/>
    <w:rsid w:val="00CB3A52"/>
    <w:rsid w:val="00CB3C59"/>
    <w:rsid w:val="00CB4321"/>
    <w:rsid w:val="00CB6369"/>
    <w:rsid w:val="00CB6C5C"/>
    <w:rsid w:val="00CB7227"/>
    <w:rsid w:val="00CB7DA8"/>
    <w:rsid w:val="00CC2725"/>
    <w:rsid w:val="00CC358E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511"/>
    <w:rsid w:val="00D01278"/>
    <w:rsid w:val="00D014E4"/>
    <w:rsid w:val="00D039B3"/>
    <w:rsid w:val="00D05A4D"/>
    <w:rsid w:val="00D0643E"/>
    <w:rsid w:val="00D104A2"/>
    <w:rsid w:val="00D106B4"/>
    <w:rsid w:val="00D11677"/>
    <w:rsid w:val="00D11BBF"/>
    <w:rsid w:val="00D12758"/>
    <w:rsid w:val="00D13F1D"/>
    <w:rsid w:val="00D14A6A"/>
    <w:rsid w:val="00D14F20"/>
    <w:rsid w:val="00D16FE9"/>
    <w:rsid w:val="00D2069C"/>
    <w:rsid w:val="00D20A3F"/>
    <w:rsid w:val="00D2572E"/>
    <w:rsid w:val="00D315CD"/>
    <w:rsid w:val="00D315FF"/>
    <w:rsid w:val="00D325AA"/>
    <w:rsid w:val="00D35234"/>
    <w:rsid w:val="00D35553"/>
    <w:rsid w:val="00D362F9"/>
    <w:rsid w:val="00D377D7"/>
    <w:rsid w:val="00D40D8C"/>
    <w:rsid w:val="00D4154B"/>
    <w:rsid w:val="00D415BF"/>
    <w:rsid w:val="00D416DB"/>
    <w:rsid w:val="00D41E77"/>
    <w:rsid w:val="00D433F1"/>
    <w:rsid w:val="00D52CB7"/>
    <w:rsid w:val="00D53515"/>
    <w:rsid w:val="00D55BFC"/>
    <w:rsid w:val="00D5639C"/>
    <w:rsid w:val="00D56D0C"/>
    <w:rsid w:val="00D6061B"/>
    <w:rsid w:val="00D6066F"/>
    <w:rsid w:val="00D60743"/>
    <w:rsid w:val="00D61F1A"/>
    <w:rsid w:val="00D648A4"/>
    <w:rsid w:val="00D65E83"/>
    <w:rsid w:val="00D6737A"/>
    <w:rsid w:val="00D72EC8"/>
    <w:rsid w:val="00D74A51"/>
    <w:rsid w:val="00D74CD3"/>
    <w:rsid w:val="00D75993"/>
    <w:rsid w:val="00D8268D"/>
    <w:rsid w:val="00D82F48"/>
    <w:rsid w:val="00D83A02"/>
    <w:rsid w:val="00D85CBC"/>
    <w:rsid w:val="00D86090"/>
    <w:rsid w:val="00D90353"/>
    <w:rsid w:val="00D90EF8"/>
    <w:rsid w:val="00D91A8C"/>
    <w:rsid w:val="00D929E1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A4C"/>
    <w:rsid w:val="00DA5957"/>
    <w:rsid w:val="00DA66A2"/>
    <w:rsid w:val="00DA78B2"/>
    <w:rsid w:val="00DB0B68"/>
    <w:rsid w:val="00DB2DFD"/>
    <w:rsid w:val="00DB2FA1"/>
    <w:rsid w:val="00DB45D2"/>
    <w:rsid w:val="00DB5049"/>
    <w:rsid w:val="00DB5717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18B"/>
    <w:rsid w:val="00DD6430"/>
    <w:rsid w:val="00DE0177"/>
    <w:rsid w:val="00DE0E06"/>
    <w:rsid w:val="00DE12C3"/>
    <w:rsid w:val="00DE1F41"/>
    <w:rsid w:val="00DE2624"/>
    <w:rsid w:val="00DE3E2B"/>
    <w:rsid w:val="00DE47BF"/>
    <w:rsid w:val="00DE677B"/>
    <w:rsid w:val="00DE6951"/>
    <w:rsid w:val="00DE7200"/>
    <w:rsid w:val="00DE7BA5"/>
    <w:rsid w:val="00DE7DD8"/>
    <w:rsid w:val="00DF32AB"/>
    <w:rsid w:val="00DF32E9"/>
    <w:rsid w:val="00DF3744"/>
    <w:rsid w:val="00DF55B4"/>
    <w:rsid w:val="00DF6264"/>
    <w:rsid w:val="00DF677B"/>
    <w:rsid w:val="00E00A79"/>
    <w:rsid w:val="00E00D41"/>
    <w:rsid w:val="00E01A51"/>
    <w:rsid w:val="00E01ABF"/>
    <w:rsid w:val="00E02757"/>
    <w:rsid w:val="00E06305"/>
    <w:rsid w:val="00E06DB5"/>
    <w:rsid w:val="00E07B4B"/>
    <w:rsid w:val="00E07F5F"/>
    <w:rsid w:val="00E107B8"/>
    <w:rsid w:val="00E11A31"/>
    <w:rsid w:val="00E11BF7"/>
    <w:rsid w:val="00E11E1B"/>
    <w:rsid w:val="00E12B79"/>
    <w:rsid w:val="00E16165"/>
    <w:rsid w:val="00E16376"/>
    <w:rsid w:val="00E16467"/>
    <w:rsid w:val="00E16E7F"/>
    <w:rsid w:val="00E23954"/>
    <w:rsid w:val="00E242A1"/>
    <w:rsid w:val="00E25018"/>
    <w:rsid w:val="00E26228"/>
    <w:rsid w:val="00E32FDE"/>
    <w:rsid w:val="00E347A4"/>
    <w:rsid w:val="00E35625"/>
    <w:rsid w:val="00E37984"/>
    <w:rsid w:val="00E37D49"/>
    <w:rsid w:val="00E420BA"/>
    <w:rsid w:val="00E446BE"/>
    <w:rsid w:val="00E45D63"/>
    <w:rsid w:val="00E46924"/>
    <w:rsid w:val="00E4692A"/>
    <w:rsid w:val="00E47529"/>
    <w:rsid w:val="00E47814"/>
    <w:rsid w:val="00E5084F"/>
    <w:rsid w:val="00E5086E"/>
    <w:rsid w:val="00E50CE1"/>
    <w:rsid w:val="00E51615"/>
    <w:rsid w:val="00E5206B"/>
    <w:rsid w:val="00E56A8F"/>
    <w:rsid w:val="00E62321"/>
    <w:rsid w:val="00E64F62"/>
    <w:rsid w:val="00E65BF3"/>
    <w:rsid w:val="00E6776A"/>
    <w:rsid w:val="00E67C7C"/>
    <w:rsid w:val="00E70AD3"/>
    <w:rsid w:val="00E70E7A"/>
    <w:rsid w:val="00E7393F"/>
    <w:rsid w:val="00E75D41"/>
    <w:rsid w:val="00E75EFD"/>
    <w:rsid w:val="00E76D43"/>
    <w:rsid w:val="00E80230"/>
    <w:rsid w:val="00E809F8"/>
    <w:rsid w:val="00E81D86"/>
    <w:rsid w:val="00E821A4"/>
    <w:rsid w:val="00E84CC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AD4"/>
    <w:rsid w:val="00EA2BE6"/>
    <w:rsid w:val="00EA2E32"/>
    <w:rsid w:val="00EA4915"/>
    <w:rsid w:val="00EA49AE"/>
    <w:rsid w:val="00EA65D5"/>
    <w:rsid w:val="00EA6A60"/>
    <w:rsid w:val="00EA7E14"/>
    <w:rsid w:val="00EA7E1B"/>
    <w:rsid w:val="00EB03D1"/>
    <w:rsid w:val="00EB1296"/>
    <w:rsid w:val="00EB1311"/>
    <w:rsid w:val="00EB1FB8"/>
    <w:rsid w:val="00EB20E4"/>
    <w:rsid w:val="00EB363C"/>
    <w:rsid w:val="00EB39F0"/>
    <w:rsid w:val="00EB3CCF"/>
    <w:rsid w:val="00EB3DA6"/>
    <w:rsid w:val="00EB7474"/>
    <w:rsid w:val="00EC1A00"/>
    <w:rsid w:val="00EC2086"/>
    <w:rsid w:val="00EC3C2A"/>
    <w:rsid w:val="00EC67F8"/>
    <w:rsid w:val="00EC6E79"/>
    <w:rsid w:val="00EC7B22"/>
    <w:rsid w:val="00ED0CE6"/>
    <w:rsid w:val="00ED0E27"/>
    <w:rsid w:val="00ED1233"/>
    <w:rsid w:val="00ED14C1"/>
    <w:rsid w:val="00ED18AB"/>
    <w:rsid w:val="00ED2004"/>
    <w:rsid w:val="00ED650B"/>
    <w:rsid w:val="00ED6A91"/>
    <w:rsid w:val="00ED6E8A"/>
    <w:rsid w:val="00EE2E5B"/>
    <w:rsid w:val="00EE323F"/>
    <w:rsid w:val="00EE351C"/>
    <w:rsid w:val="00EE4800"/>
    <w:rsid w:val="00EE7A0D"/>
    <w:rsid w:val="00EF0DD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1F01"/>
    <w:rsid w:val="00F03AFA"/>
    <w:rsid w:val="00F0441A"/>
    <w:rsid w:val="00F04FE9"/>
    <w:rsid w:val="00F05BC4"/>
    <w:rsid w:val="00F06191"/>
    <w:rsid w:val="00F11593"/>
    <w:rsid w:val="00F13E95"/>
    <w:rsid w:val="00F13F82"/>
    <w:rsid w:val="00F16645"/>
    <w:rsid w:val="00F17A6D"/>
    <w:rsid w:val="00F21A97"/>
    <w:rsid w:val="00F22AA5"/>
    <w:rsid w:val="00F22E73"/>
    <w:rsid w:val="00F23557"/>
    <w:rsid w:val="00F23DA1"/>
    <w:rsid w:val="00F24D31"/>
    <w:rsid w:val="00F25F6B"/>
    <w:rsid w:val="00F26281"/>
    <w:rsid w:val="00F26591"/>
    <w:rsid w:val="00F273B0"/>
    <w:rsid w:val="00F33662"/>
    <w:rsid w:val="00F34379"/>
    <w:rsid w:val="00F3491D"/>
    <w:rsid w:val="00F3759B"/>
    <w:rsid w:val="00F40635"/>
    <w:rsid w:val="00F41402"/>
    <w:rsid w:val="00F424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DD"/>
    <w:rsid w:val="00F618D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465"/>
    <w:rsid w:val="00F74AEE"/>
    <w:rsid w:val="00F74C31"/>
    <w:rsid w:val="00F74E44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F5B"/>
    <w:rsid w:val="00F973C8"/>
    <w:rsid w:val="00F9749C"/>
    <w:rsid w:val="00F97CC2"/>
    <w:rsid w:val="00FA0917"/>
    <w:rsid w:val="00FA2C27"/>
    <w:rsid w:val="00FA2FC1"/>
    <w:rsid w:val="00FA4607"/>
    <w:rsid w:val="00FA5C17"/>
    <w:rsid w:val="00FB2B96"/>
    <w:rsid w:val="00FB2C80"/>
    <w:rsid w:val="00FB3D17"/>
    <w:rsid w:val="00FB3FD7"/>
    <w:rsid w:val="00FB4E4B"/>
    <w:rsid w:val="00FC04CD"/>
    <w:rsid w:val="00FC2406"/>
    <w:rsid w:val="00FC2468"/>
    <w:rsid w:val="00FC26ED"/>
    <w:rsid w:val="00FC4318"/>
    <w:rsid w:val="00FC5698"/>
    <w:rsid w:val="00FC66B1"/>
    <w:rsid w:val="00FC6CBE"/>
    <w:rsid w:val="00FD1A46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9D"/>
    <w:rsid w:val="00FF0EB8"/>
    <w:rsid w:val="00FF10B7"/>
    <w:rsid w:val="00FF10E8"/>
    <w:rsid w:val="00FF28C0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F54DA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0F54DA"/>
  </w:style>
  <w:style w:type="character" w:customStyle="1" w:styleId="Charb">
    <w:name w:val="메모 텍스트 Char"/>
    <w:basedOn w:val="a0"/>
    <w:link w:val="aff0"/>
    <w:uiPriority w:val="99"/>
    <w:semiHidden/>
    <w:rsid w:val="000F54D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F54D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F54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48C0-95B8-4897-BB97-7C3EF3C2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3-21T03:19:00Z</dcterms:created>
  <dcterms:modified xsi:type="dcterms:W3CDTF">2023-03-21T07:16:00Z</dcterms:modified>
  <cp:version>0900.0001.01</cp:version>
</cp:coreProperties>
</file>